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E690" w14:textId="77777777" w:rsidR="0063212B" w:rsidRPr="000F6A00" w:rsidRDefault="0063212B" w:rsidP="00D9647D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A00"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9F5EA9" w:rsidRPr="000F6A00">
        <w:rPr>
          <w:rFonts w:ascii="Times New Roman" w:hAnsi="Times New Roman" w:cs="Times New Roman"/>
          <w:sz w:val="24"/>
          <w:szCs w:val="24"/>
        </w:rPr>
        <w:t>_______</w:t>
      </w:r>
    </w:p>
    <w:p w14:paraId="4CA81853" w14:textId="77777777" w:rsidR="0063212B" w:rsidRPr="004F0447" w:rsidRDefault="0063212B" w:rsidP="00D9647D">
      <w:pPr>
        <w:pStyle w:val="Con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040"/>
        <w:gridCol w:w="4316"/>
      </w:tblGrid>
      <w:tr w:rsidR="0063212B" w:rsidRPr="004F0447" w14:paraId="00F4D67F" w14:textId="77777777" w:rsidTr="009F21C4">
        <w:trPr>
          <w:trHeight w:val="352"/>
        </w:trPr>
        <w:tc>
          <w:tcPr>
            <w:tcW w:w="5040" w:type="dxa"/>
            <w:tcBorders>
              <w:bottom w:val="nil"/>
            </w:tcBorders>
          </w:tcPr>
          <w:p w14:paraId="67BA0549" w14:textId="77777777" w:rsidR="0063212B" w:rsidRPr="004F0447" w:rsidRDefault="0063212B" w:rsidP="00D9647D">
            <w:pPr>
              <w:spacing w:line="276" w:lineRule="auto"/>
              <w:ind w:left="-108"/>
            </w:pPr>
            <w:r w:rsidRPr="004F0447">
              <w:t xml:space="preserve">г. </w:t>
            </w:r>
            <w:r w:rsidR="002E447F">
              <w:t>Химки</w:t>
            </w:r>
            <w:r w:rsidRPr="004F0447">
              <w:t xml:space="preserve">      </w:t>
            </w:r>
          </w:p>
        </w:tc>
        <w:tc>
          <w:tcPr>
            <w:tcW w:w="4316" w:type="dxa"/>
            <w:tcBorders>
              <w:bottom w:val="nil"/>
            </w:tcBorders>
          </w:tcPr>
          <w:p w14:paraId="6669B941" w14:textId="77777777" w:rsidR="0063212B" w:rsidRPr="004F0447" w:rsidRDefault="00DD4CA1" w:rsidP="00D9647D">
            <w:pPr>
              <w:spacing w:line="276" w:lineRule="auto"/>
              <w:jc w:val="right"/>
            </w:pPr>
            <w:r w:rsidRPr="004F0447">
              <w:t>«</w:t>
            </w:r>
            <w:r w:rsidR="002E447F">
              <w:t>___</w:t>
            </w:r>
            <w:r w:rsidRPr="004F0447">
              <w:t>»</w:t>
            </w:r>
            <w:r>
              <w:t xml:space="preserve"> </w:t>
            </w:r>
            <w:r w:rsidR="002E447F">
              <w:t>_________</w:t>
            </w:r>
            <w:r>
              <w:t xml:space="preserve"> </w:t>
            </w:r>
            <w:r w:rsidR="0063212B" w:rsidRPr="004F0447">
              <w:t>201</w:t>
            </w:r>
            <w:r w:rsidR="002E447F">
              <w:t>__</w:t>
            </w:r>
            <w:r w:rsidR="0063212B" w:rsidRPr="004F0447">
              <w:t xml:space="preserve"> г.</w:t>
            </w:r>
          </w:p>
        </w:tc>
      </w:tr>
    </w:tbl>
    <w:p w14:paraId="4BD57E7B" w14:textId="77777777" w:rsidR="0063212B" w:rsidRPr="004F0447" w:rsidRDefault="0063212B" w:rsidP="00D9647D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7B7D33" w14:textId="77777777" w:rsidR="004E3140" w:rsidRDefault="002E7F8D" w:rsidP="00E021F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F8D">
        <w:rPr>
          <w:rFonts w:ascii="Times New Roman" w:hAnsi="Times New Roman" w:cs="Times New Roman"/>
          <w:b/>
          <w:iCs/>
          <w:sz w:val="24"/>
          <w:szCs w:val="24"/>
        </w:rPr>
        <w:t>Общество с ограниченной ответственностью «Аэроэкспресс»</w:t>
      </w:r>
      <w:r w:rsidR="00E36B08" w:rsidRPr="002E7F8D">
        <w:rPr>
          <w:rFonts w:ascii="Times New Roman" w:hAnsi="Times New Roman" w:cs="Times New Roman"/>
          <w:iCs/>
          <w:sz w:val="24"/>
          <w:szCs w:val="24"/>
        </w:rPr>
        <w:t xml:space="preserve">, именуемое в дальнейшем «Заказчик», в лице </w:t>
      </w:r>
      <w:r w:rsidR="002E447F">
        <w:rPr>
          <w:rFonts w:ascii="Times New Roman" w:hAnsi="Times New Roman" w:cs="Times New Roman"/>
          <w:iCs/>
          <w:sz w:val="24"/>
          <w:szCs w:val="24"/>
        </w:rPr>
        <w:t>___________________________________</w:t>
      </w:r>
      <w:r w:rsidRPr="002E7F8D">
        <w:rPr>
          <w:rFonts w:ascii="Times New Roman" w:hAnsi="Times New Roman" w:cs="Times New Roman"/>
          <w:sz w:val="24"/>
          <w:szCs w:val="24"/>
        </w:rPr>
        <w:t>,</w:t>
      </w:r>
      <w:r w:rsidRPr="002E7F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6B08" w:rsidRPr="002E7F8D">
        <w:rPr>
          <w:rFonts w:ascii="Times New Roman" w:hAnsi="Times New Roman" w:cs="Times New Roman"/>
          <w:iCs/>
          <w:sz w:val="24"/>
          <w:szCs w:val="24"/>
        </w:rPr>
        <w:t>действующего на</w:t>
      </w:r>
    </w:p>
    <w:p w14:paraId="7C47AD2F" w14:textId="37BAED43" w:rsidR="004E3140" w:rsidRPr="004E3140" w:rsidRDefault="004E3140" w:rsidP="004E314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E3140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</w:t>
      </w:r>
      <w:r w:rsidRPr="004E3140">
        <w:rPr>
          <w:rFonts w:ascii="Times New Roman" w:hAnsi="Times New Roman" w:cs="Times New Roman"/>
          <w:iCs/>
          <w:sz w:val="16"/>
          <w:szCs w:val="16"/>
        </w:rPr>
        <w:t xml:space="preserve">       (должность, Ф.И.О. – полностью)</w:t>
      </w:r>
    </w:p>
    <w:p w14:paraId="5B5634AA" w14:textId="77777777" w:rsidR="004E3140" w:rsidRDefault="00E36B08" w:rsidP="004E314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7F8D">
        <w:rPr>
          <w:rFonts w:ascii="Times New Roman" w:hAnsi="Times New Roman" w:cs="Times New Roman"/>
          <w:iCs/>
          <w:sz w:val="24"/>
          <w:szCs w:val="24"/>
        </w:rPr>
        <w:t xml:space="preserve">основании </w:t>
      </w:r>
      <w:r w:rsidR="002E447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E7F8D">
        <w:rPr>
          <w:rFonts w:ascii="Times New Roman" w:hAnsi="Times New Roman" w:cs="Times New Roman"/>
          <w:iCs/>
          <w:sz w:val="24"/>
          <w:szCs w:val="24"/>
        </w:rPr>
        <w:t>, с одной стороны и</w:t>
      </w:r>
    </w:p>
    <w:p w14:paraId="5862254D" w14:textId="378F8038" w:rsidR="00A646EE" w:rsidRPr="004E3140" w:rsidRDefault="004E3140" w:rsidP="004E3140">
      <w:pPr>
        <w:pStyle w:val="ConsPlusNonforma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E3140">
        <w:rPr>
          <w:rFonts w:ascii="Times New Roman" w:hAnsi="Times New Roman" w:cs="Times New Roman"/>
          <w:iCs/>
          <w:sz w:val="16"/>
          <w:szCs w:val="16"/>
        </w:rPr>
        <w:t>(указывается документ, уполномочивающий лицо на заключение настоящего Договора, например: устав, доверенность от __ ____</w:t>
      </w:r>
      <w:proofErr w:type="gramStart"/>
      <w:r w:rsidRPr="004E3140">
        <w:rPr>
          <w:rFonts w:ascii="Times New Roman" w:hAnsi="Times New Roman" w:cs="Times New Roman"/>
          <w:iCs/>
          <w:sz w:val="16"/>
          <w:szCs w:val="16"/>
        </w:rPr>
        <w:t>_  _</w:t>
      </w:r>
      <w:proofErr w:type="gramEnd"/>
      <w:r w:rsidRPr="004E3140">
        <w:rPr>
          <w:rFonts w:ascii="Times New Roman" w:hAnsi="Times New Roman" w:cs="Times New Roman"/>
          <w:iCs/>
          <w:sz w:val="16"/>
          <w:szCs w:val="16"/>
        </w:rPr>
        <w:t>__  № ___)</w:t>
      </w:r>
    </w:p>
    <w:p w14:paraId="483DE080" w14:textId="77777777" w:rsidR="00A646EE" w:rsidRDefault="00A646EE" w:rsidP="00D9647D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EBE3E2" w14:textId="77777777" w:rsidR="004E3140" w:rsidRDefault="002E447F" w:rsidP="004E3140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47F">
        <w:rPr>
          <w:rFonts w:ascii="Times New Roman" w:hAnsi="Times New Roman" w:cs="Times New Roman"/>
          <w:b/>
          <w:iCs/>
          <w:sz w:val="24"/>
          <w:szCs w:val="24"/>
        </w:rPr>
        <w:t xml:space="preserve">____________________________________, </w:t>
      </w:r>
      <w:r w:rsidRPr="002E447F">
        <w:rPr>
          <w:rFonts w:ascii="Times New Roman" w:hAnsi="Times New Roman" w:cs="Times New Roman"/>
          <w:iCs/>
          <w:sz w:val="24"/>
          <w:szCs w:val="24"/>
        </w:rPr>
        <w:t xml:space="preserve">именуемое в дальнейшем «Исполнитель», в </w:t>
      </w:r>
    </w:p>
    <w:p w14:paraId="509DC896" w14:textId="2DDF0A0E" w:rsidR="004E3140" w:rsidRPr="004E3140" w:rsidRDefault="004E3140" w:rsidP="004E314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E3140">
        <w:rPr>
          <w:rFonts w:ascii="Times New Roman" w:hAnsi="Times New Roman" w:cs="Times New Roman"/>
          <w:iCs/>
          <w:sz w:val="16"/>
          <w:szCs w:val="16"/>
        </w:rPr>
        <w:t>(указывается полностью организационно-правовая форма юридического лица и название юридического лица, соответствующие его уставу)</w:t>
      </w:r>
    </w:p>
    <w:p w14:paraId="352D0C99" w14:textId="47923F93" w:rsidR="004E3140" w:rsidRDefault="002E447F" w:rsidP="004E314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47F">
        <w:rPr>
          <w:rFonts w:ascii="Times New Roman" w:hAnsi="Times New Roman" w:cs="Times New Roman"/>
          <w:iCs/>
          <w:sz w:val="24"/>
          <w:szCs w:val="24"/>
        </w:rPr>
        <w:t>лице</w:t>
      </w:r>
      <w:r w:rsidRPr="002E447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F6A00">
        <w:rPr>
          <w:rFonts w:ascii="Times New Roman" w:hAnsi="Times New Roman" w:cs="Times New Roman"/>
          <w:iCs/>
          <w:sz w:val="24"/>
          <w:szCs w:val="24"/>
        </w:rPr>
        <w:t>________________________________________________,</w:t>
      </w:r>
      <w:r w:rsidRPr="002E447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E447F">
        <w:rPr>
          <w:rFonts w:ascii="Times New Roman" w:hAnsi="Times New Roman" w:cs="Times New Roman"/>
          <w:iCs/>
          <w:sz w:val="24"/>
          <w:szCs w:val="24"/>
        </w:rPr>
        <w:t>действующего на основании</w:t>
      </w:r>
    </w:p>
    <w:p w14:paraId="3CA45A9F" w14:textId="0BB20A11" w:rsidR="004E3140" w:rsidRPr="004E3140" w:rsidRDefault="004E3140" w:rsidP="004E314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E3140">
        <w:rPr>
          <w:rFonts w:ascii="Times New Roman" w:hAnsi="Times New Roman" w:cs="Times New Roman"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</w:t>
      </w:r>
      <w:r w:rsidRPr="004E3140">
        <w:rPr>
          <w:rFonts w:ascii="Times New Roman" w:hAnsi="Times New Roman" w:cs="Times New Roman"/>
          <w:iCs/>
          <w:sz w:val="16"/>
          <w:szCs w:val="16"/>
        </w:rPr>
        <w:t xml:space="preserve">     (должность, Ф.И.О. – полностью)</w:t>
      </w:r>
    </w:p>
    <w:p w14:paraId="753DA1DE" w14:textId="1C4921DA" w:rsidR="004E3140" w:rsidRDefault="002E447F" w:rsidP="004E314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47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E3140">
        <w:rPr>
          <w:rFonts w:ascii="Times New Roman" w:hAnsi="Times New Roman" w:cs="Times New Roman"/>
          <w:iCs/>
          <w:sz w:val="24"/>
          <w:szCs w:val="24"/>
        </w:rPr>
        <w:t>______________________</w:t>
      </w:r>
      <w:r w:rsidRPr="000F6A00">
        <w:rPr>
          <w:rFonts w:ascii="Times New Roman" w:hAnsi="Times New Roman" w:cs="Times New Roman"/>
          <w:iCs/>
          <w:sz w:val="24"/>
          <w:szCs w:val="24"/>
        </w:rPr>
        <w:t>__</w:t>
      </w:r>
      <w:r w:rsidR="00B20057" w:rsidRPr="000F6A00">
        <w:rPr>
          <w:rFonts w:ascii="Times New Roman" w:hAnsi="Times New Roman" w:cs="Times New Roman"/>
          <w:sz w:val="24"/>
          <w:szCs w:val="24"/>
        </w:rPr>
        <w:t>,</w:t>
      </w:r>
      <w:r w:rsidR="00B20057">
        <w:rPr>
          <w:rFonts w:ascii="Times New Roman" w:hAnsi="Times New Roman" w:cs="Times New Roman"/>
          <w:sz w:val="24"/>
          <w:szCs w:val="24"/>
        </w:rPr>
        <w:t xml:space="preserve"> </w:t>
      </w:r>
      <w:r w:rsidR="00E36B08" w:rsidRPr="002E7F8D">
        <w:rPr>
          <w:rFonts w:ascii="Times New Roman" w:hAnsi="Times New Roman" w:cs="Times New Roman"/>
          <w:iCs/>
          <w:sz w:val="24"/>
          <w:szCs w:val="24"/>
        </w:rPr>
        <w:t xml:space="preserve">с другой стороны, </w:t>
      </w:r>
      <w:r w:rsidR="002E7F8D">
        <w:rPr>
          <w:rFonts w:ascii="Times New Roman" w:hAnsi="Times New Roman" w:cs="Times New Roman"/>
          <w:iCs/>
          <w:sz w:val="24"/>
          <w:szCs w:val="24"/>
        </w:rPr>
        <w:t xml:space="preserve">вместе </w:t>
      </w:r>
      <w:r w:rsidR="009A1805" w:rsidRPr="002E7F8D">
        <w:rPr>
          <w:rFonts w:ascii="Times New Roman" w:hAnsi="Times New Roman" w:cs="Times New Roman"/>
          <w:iCs/>
          <w:sz w:val="24"/>
          <w:szCs w:val="24"/>
        </w:rPr>
        <w:t xml:space="preserve">именуемые </w:t>
      </w:r>
      <w:r w:rsidR="009A1805">
        <w:rPr>
          <w:rFonts w:ascii="Times New Roman" w:hAnsi="Times New Roman" w:cs="Times New Roman"/>
          <w:iCs/>
          <w:sz w:val="24"/>
          <w:szCs w:val="24"/>
        </w:rPr>
        <w:t>«</w:t>
      </w:r>
      <w:r w:rsidR="002E7F8D">
        <w:rPr>
          <w:rFonts w:ascii="Times New Roman" w:hAnsi="Times New Roman" w:cs="Times New Roman"/>
          <w:iCs/>
          <w:sz w:val="24"/>
          <w:szCs w:val="24"/>
        </w:rPr>
        <w:t>Стороны», а по</w:t>
      </w:r>
      <w:r w:rsidR="00E36B08" w:rsidRPr="002E7F8D">
        <w:rPr>
          <w:rFonts w:ascii="Times New Roman" w:hAnsi="Times New Roman" w:cs="Times New Roman"/>
          <w:iCs/>
          <w:sz w:val="24"/>
          <w:szCs w:val="24"/>
        </w:rPr>
        <w:t xml:space="preserve"> отдельности</w:t>
      </w:r>
    </w:p>
    <w:p w14:paraId="01B70397" w14:textId="315EE30A" w:rsidR="004E3140" w:rsidRPr="004E3140" w:rsidRDefault="004E3140" w:rsidP="004E314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E3140">
        <w:rPr>
          <w:rFonts w:ascii="Times New Roman" w:hAnsi="Times New Roman" w:cs="Times New Roman"/>
          <w:iCs/>
          <w:sz w:val="16"/>
          <w:szCs w:val="16"/>
        </w:rPr>
        <w:t>(указывается документ, уполномочивающий лицо на заключение настоящего Договора, например: устав, доверенность от __ ____</w:t>
      </w:r>
      <w:proofErr w:type="gramStart"/>
      <w:r w:rsidRPr="004E3140">
        <w:rPr>
          <w:rFonts w:ascii="Times New Roman" w:hAnsi="Times New Roman" w:cs="Times New Roman"/>
          <w:iCs/>
          <w:sz w:val="16"/>
          <w:szCs w:val="16"/>
        </w:rPr>
        <w:t>_  _</w:t>
      </w:r>
      <w:proofErr w:type="gramEnd"/>
      <w:r w:rsidRPr="004E3140">
        <w:rPr>
          <w:rFonts w:ascii="Times New Roman" w:hAnsi="Times New Roman" w:cs="Times New Roman"/>
          <w:iCs/>
          <w:sz w:val="16"/>
          <w:szCs w:val="16"/>
        </w:rPr>
        <w:t>__  № ___)</w:t>
      </w:r>
    </w:p>
    <w:p w14:paraId="08DA6D10" w14:textId="6511621D" w:rsidR="00E36B08" w:rsidRPr="002E7F8D" w:rsidRDefault="002E7F8D" w:rsidP="004E3140">
      <w:pPr>
        <w:pStyle w:val="ConsPlusNonformat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E36B08" w:rsidRPr="002E7F8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="00E36B08" w:rsidRPr="002E7F8D">
        <w:rPr>
          <w:rFonts w:ascii="Times New Roman" w:hAnsi="Times New Roman" w:cs="Times New Roman"/>
          <w:iCs/>
          <w:sz w:val="24"/>
          <w:szCs w:val="24"/>
        </w:rPr>
        <w:t>Сторон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E36B08" w:rsidRPr="002E7F8D">
        <w:rPr>
          <w:rFonts w:ascii="Times New Roman" w:hAnsi="Times New Roman" w:cs="Times New Roman"/>
          <w:iCs/>
          <w:sz w:val="24"/>
          <w:szCs w:val="24"/>
        </w:rPr>
        <w:t xml:space="preserve">, заключили настоящий Договор </w:t>
      </w:r>
      <w:r>
        <w:rPr>
          <w:rFonts w:ascii="Times New Roman" w:hAnsi="Times New Roman" w:cs="Times New Roman"/>
          <w:iCs/>
          <w:sz w:val="24"/>
          <w:szCs w:val="24"/>
        </w:rPr>
        <w:t xml:space="preserve">(далее – Договор) </w:t>
      </w:r>
      <w:r w:rsidR="00E36B08" w:rsidRPr="002E7F8D">
        <w:rPr>
          <w:rFonts w:ascii="Times New Roman" w:hAnsi="Times New Roman" w:cs="Times New Roman"/>
          <w:iCs/>
          <w:sz w:val="24"/>
          <w:szCs w:val="24"/>
        </w:rPr>
        <w:t>о нижеследующем:</w:t>
      </w:r>
    </w:p>
    <w:p w14:paraId="3E96BB21" w14:textId="77777777" w:rsidR="0063212B" w:rsidRPr="004F0447" w:rsidRDefault="0063212B" w:rsidP="00D9647D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795C34C" w14:textId="77777777" w:rsidR="0063212B" w:rsidRPr="004F0447" w:rsidRDefault="00D9647D" w:rsidP="000F6A00">
      <w:pPr>
        <w:pStyle w:val="ConsNormal"/>
        <w:widowControl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0771FA14" w14:textId="77777777" w:rsidR="002A1F7A" w:rsidRPr="004F0447" w:rsidRDefault="002A1F7A" w:rsidP="00D9647D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F26C56" w14:textId="3D4840B7" w:rsidR="004E3140" w:rsidRDefault="0064491F" w:rsidP="000F6A00">
      <w:pPr>
        <w:pStyle w:val="ac"/>
        <w:numPr>
          <w:ilvl w:val="1"/>
          <w:numId w:val="12"/>
        </w:numPr>
        <w:tabs>
          <w:tab w:val="left" w:pos="1080"/>
        </w:tabs>
        <w:spacing w:line="276" w:lineRule="auto"/>
        <w:ind w:left="0" w:firstLine="567"/>
        <w:jc w:val="both"/>
      </w:pPr>
      <w:r>
        <w:t xml:space="preserve"> </w:t>
      </w:r>
      <w:r w:rsidR="00E36B08" w:rsidRPr="004F0447">
        <w:t>Исполнитель</w:t>
      </w:r>
      <w:r w:rsidR="008226A1" w:rsidRPr="004F0447">
        <w:t xml:space="preserve"> обязуется </w:t>
      </w:r>
      <w:r w:rsidR="008226A1" w:rsidRPr="005E21F3">
        <w:t>выполнять</w:t>
      </w:r>
      <w:r w:rsidR="0063212B" w:rsidRPr="005E21F3">
        <w:t xml:space="preserve"> </w:t>
      </w:r>
      <w:r w:rsidR="002E447F" w:rsidRPr="005E21F3">
        <w:t>работы/</w:t>
      </w:r>
      <w:r w:rsidR="00083BDA" w:rsidRPr="005E21F3">
        <w:t>оказывать</w:t>
      </w:r>
      <w:r w:rsidR="008226A1" w:rsidRPr="005E21F3">
        <w:t xml:space="preserve"> услуги</w:t>
      </w:r>
      <w:r w:rsidR="0063212B" w:rsidRPr="005E21F3">
        <w:t xml:space="preserve"> </w:t>
      </w:r>
      <w:r w:rsidR="009B17A4" w:rsidRPr="005E21F3">
        <w:t>(далее – «Работы»/ «Услуги»)</w:t>
      </w:r>
      <w:r w:rsidR="004E3140">
        <w:rPr>
          <w:rStyle w:val="af7"/>
        </w:rPr>
        <w:footnoteReference w:id="1"/>
      </w:r>
      <w:r w:rsidR="009B17A4">
        <w:t xml:space="preserve"> </w:t>
      </w:r>
      <w:r w:rsidR="004E3140">
        <w:t xml:space="preserve">по ________________________________ </w:t>
      </w:r>
      <w:r w:rsidR="009B17A4">
        <w:t>в объеме и на условиях, предусмотренных</w:t>
      </w:r>
    </w:p>
    <w:p w14:paraId="76C4FAD0" w14:textId="5011A4F5" w:rsidR="004E3140" w:rsidRPr="004E3140" w:rsidRDefault="004E3140" w:rsidP="004E3140">
      <w:pPr>
        <w:tabs>
          <w:tab w:val="left" w:pos="1080"/>
        </w:tabs>
        <w:spacing w:line="276" w:lineRule="auto"/>
        <w:jc w:val="both"/>
        <w:rPr>
          <w:sz w:val="16"/>
          <w:szCs w:val="16"/>
        </w:rPr>
      </w:pPr>
      <w:r w:rsidRPr="004E3140">
        <w:rPr>
          <w:sz w:val="16"/>
          <w:szCs w:val="16"/>
        </w:rPr>
        <w:t xml:space="preserve">   (указывается наименование Работ</w:t>
      </w:r>
      <w:r>
        <w:rPr>
          <w:sz w:val="16"/>
          <w:szCs w:val="16"/>
        </w:rPr>
        <w:t>/Услуг</w:t>
      </w:r>
      <w:r w:rsidRPr="004E3140">
        <w:rPr>
          <w:sz w:val="16"/>
          <w:szCs w:val="16"/>
        </w:rPr>
        <w:t>, отражающее их краткое содержание и результат)</w:t>
      </w:r>
    </w:p>
    <w:p w14:paraId="3A937EF9" w14:textId="32E0D7D6" w:rsidR="00126490" w:rsidRDefault="009B17A4" w:rsidP="004E3140">
      <w:pPr>
        <w:tabs>
          <w:tab w:val="left" w:pos="1080"/>
        </w:tabs>
        <w:spacing w:line="276" w:lineRule="auto"/>
        <w:jc w:val="both"/>
      </w:pPr>
      <w:r>
        <w:t>Приложением № 1, являющимся неотъемлемой частью настоящего Договора</w:t>
      </w:r>
      <w:r w:rsidR="001B352F">
        <w:t>, и сда</w:t>
      </w:r>
      <w:r w:rsidR="008B68D5">
        <w:t>ва</w:t>
      </w:r>
      <w:r w:rsidR="001B352F">
        <w:t>ть их Заказчику</w:t>
      </w:r>
      <w:r w:rsidR="0063212B" w:rsidRPr="004F0447">
        <w:t xml:space="preserve">, а Заказчик обязуется принять </w:t>
      </w:r>
      <w:r w:rsidR="0064491F">
        <w:t>указанные Работы</w:t>
      </w:r>
      <w:r w:rsidR="002E447F">
        <w:t>/</w:t>
      </w:r>
      <w:r w:rsidR="0064491F">
        <w:t xml:space="preserve">Услуги </w:t>
      </w:r>
      <w:r w:rsidR="0063212B" w:rsidRPr="004F0447">
        <w:t xml:space="preserve">и оплатить </w:t>
      </w:r>
      <w:r w:rsidR="0064491F">
        <w:t>их в порядке и на условиях, предусмотренных Договором</w:t>
      </w:r>
      <w:r w:rsidR="000F6A00">
        <w:t xml:space="preserve"> и приложениями к нему</w:t>
      </w:r>
      <w:r w:rsidR="0063212B" w:rsidRPr="004F0447">
        <w:t xml:space="preserve">. </w:t>
      </w:r>
    </w:p>
    <w:p w14:paraId="5B2674E4" w14:textId="53B76287" w:rsidR="00E83A56" w:rsidRPr="000F6A00" w:rsidRDefault="00E83A56" w:rsidP="00E83A56">
      <w:pPr>
        <w:pStyle w:val="ac"/>
        <w:numPr>
          <w:ilvl w:val="1"/>
          <w:numId w:val="12"/>
        </w:numPr>
        <w:tabs>
          <w:tab w:val="left" w:pos="1080"/>
        </w:tabs>
        <w:spacing w:line="276" w:lineRule="auto"/>
        <w:ind w:left="0" w:firstLine="709"/>
        <w:jc w:val="both"/>
      </w:pPr>
      <w:r w:rsidRPr="00E83A56">
        <w:t xml:space="preserve">В случае возникновения у Заказчика необходимости в </w:t>
      </w:r>
      <w:r w:rsidRPr="005E21F3">
        <w:t>выполнении и/или оказании дополнительных работ и/или услуг</w:t>
      </w:r>
      <w:r w:rsidRPr="00E83A56">
        <w:t xml:space="preserve">, Стороны заключают соответствующее дополнительное соглашение к Договору, в котором согласовывают объем и содержание таких </w:t>
      </w:r>
      <w:r w:rsidRPr="005E21F3">
        <w:t>работ и/или услуг</w:t>
      </w:r>
      <w:r w:rsidRPr="00E83A56">
        <w:t xml:space="preserve">, требования к ним, </w:t>
      </w:r>
      <w:r w:rsidR="005E21F3">
        <w:t xml:space="preserve">этапы и </w:t>
      </w:r>
      <w:r w:rsidRPr="00E83A56">
        <w:t>сроки их выполнения и ока</w:t>
      </w:r>
      <w:r w:rsidR="005E21F3">
        <w:t xml:space="preserve">зания, </w:t>
      </w:r>
      <w:r w:rsidRPr="00E83A56">
        <w:t>стоимость и порядок оплаты</w:t>
      </w:r>
      <w:r>
        <w:t>.</w:t>
      </w:r>
    </w:p>
    <w:p w14:paraId="477AE8A7" w14:textId="77777777" w:rsidR="00D9647D" w:rsidRDefault="00D9647D" w:rsidP="00D9647D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13C3279" w14:textId="4CD06B38" w:rsidR="00D9647D" w:rsidRDefault="00D9647D" w:rsidP="000F6A00">
      <w:pPr>
        <w:pStyle w:val="ConsNormal"/>
        <w:widowControl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</w:t>
      </w:r>
      <w:r w:rsidR="004E3140">
        <w:rPr>
          <w:rFonts w:ascii="Times New Roman" w:hAnsi="Times New Roman" w:cs="Times New Roman"/>
          <w:sz w:val="24"/>
          <w:szCs w:val="24"/>
        </w:rPr>
        <w:t>работ/</w:t>
      </w:r>
      <w:r>
        <w:rPr>
          <w:rFonts w:ascii="Times New Roman" w:hAnsi="Times New Roman" w:cs="Times New Roman"/>
          <w:sz w:val="24"/>
          <w:szCs w:val="24"/>
        </w:rPr>
        <w:t>услуг и срок действия Договора</w:t>
      </w:r>
    </w:p>
    <w:p w14:paraId="0D6923B4" w14:textId="77777777" w:rsidR="00D9647D" w:rsidRDefault="00D9647D" w:rsidP="00D9647D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58B5868" w14:textId="205F3031" w:rsidR="00D9647D" w:rsidRDefault="00D9647D" w:rsidP="00D9647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рок начала и окончания </w:t>
      </w:r>
      <w:r w:rsidR="004E3140">
        <w:rPr>
          <w:rFonts w:ascii="Times New Roman" w:hAnsi="Times New Roman" w:cs="Times New Roman"/>
          <w:sz w:val="24"/>
          <w:szCs w:val="24"/>
        </w:rPr>
        <w:t>Работ/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4E3140">
        <w:rPr>
          <w:rFonts w:ascii="Times New Roman" w:hAnsi="Times New Roman" w:cs="Times New Roman"/>
          <w:sz w:val="24"/>
          <w:szCs w:val="24"/>
        </w:rPr>
        <w:t xml:space="preserve">, </w:t>
      </w:r>
      <w:r w:rsidR="004E3140" w:rsidRPr="004E3140">
        <w:rPr>
          <w:rFonts w:ascii="Times New Roman" w:hAnsi="Times New Roman" w:cs="Times New Roman"/>
          <w:i/>
          <w:sz w:val="24"/>
          <w:szCs w:val="24"/>
        </w:rPr>
        <w:t>их этапов</w:t>
      </w:r>
      <w:r w:rsidR="004E3140" w:rsidRPr="004E3140">
        <w:rPr>
          <w:rFonts w:ascii="Times New Roman" w:hAnsi="Times New Roman" w:cs="Times New Roman"/>
          <w:sz w:val="24"/>
          <w:szCs w:val="24"/>
        </w:rPr>
        <w:t xml:space="preserve"> </w:t>
      </w:r>
      <w:r w:rsidR="004E3140">
        <w:rPr>
          <w:rStyle w:val="af7"/>
          <w:rFonts w:ascii="Times New Roman" w:hAnsi="Times New Roman" w:cs="Times New Roman"/>
          <w:sz w:val="24"/>
          <w:szCs w:val="24"/>
        </w:rPr>
        <w:footnoteReference w:id="2"/>
      </w:r>
      <w:r w:rsidR="004E3140">
        <w:rPr>
          <w:rFonts w:ascii="Times New Roman" w:hAnsi="Times New Roman" w:cs="Times New Roman"/>
          <w:sz w:val="24"/>
          <w:szCs w:val="24"/>
        </w:rPr>
        <w:t>указываются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Договору.</w:t>
      </w:r>
    </w:p>
    <w:p w14:paraId="1DCB411C" w14:textId="190469A5" w:rsidR="00D9647D" w:rsidRDefault="00D9647D" w:rsidP="00D9647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оговор вступает в силу с даты подписания и действует до полного исполнения Сторонами своих обязательств.</w:t>
      </w:r>
    </w:p>
    <w:p w14:paraId="59559E68" w14:textId="44AACFDA" w:rsidR="00276F24" w:rsidRDefault="00276F24" w:rsidP="00D9647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F4B064" w14:textId="2E06F98A" w:rsidR="00276F24" w:rsidRDefault="00276F24" w:rsidP="00276F24">
      <w:pPr>
        <w:pStyle w:val="ConsNormal"/>
        <w:widowControl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198D92E9" w14:textId="681286A4" w:rsidR="00D9647D" w:rsidRDefault="00D9647D" w:rsidP="00D9647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79BF3B" w14:textId="70F721BF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>.1.</w:t>
      </w:r>
      <w:r w:rsidRPr="001224B0">
        <w:rPr>
          <w:rFonts w:ascii="Times New Roman" w:hAnsi="Times New Roman" w:cs="Times New Roman"/>
          <w:sz w:val="24"/>
          <w:szCs w:val="24"/>
        </w:rPr>
        <w:tab/>
      </w:r>
      <w:r w:rsidRPr="00B46AC6">
        <w:rPr>
          <w:rFonts w:ascii="Times New Roman" w:hAnsi="Times New Roman" w:cs="Times New Roman"/>
          <w:sz w:val="24"/>
          <w:szCs w:val="24"/>
          <w:u w:val="single"/>
        </w:rPr>
        <w:t>Заказчик вправе</w:t>
      </w:r>
      <w:r w:rsidRPr="001224B0">
        <w:rPr>
          <w:rFonts w:ascii="Times New Roman" w:hAnsi="Times New Roman" w:cs="Times New Roman"/>
          <w:sz w:val="24"/>
          <w:szCs w:val="24"/>
        </w:rPr>
        <w:t>:</w:t>
      </w:r>
    </w:p>
    <w:p w14:paraId="34A9F1F5" w14:textId="62571D32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1.1. В любое время проверять ход оказания и качество </w:t>
      </w:r>
      <w:r>
        <w:rPr>
          <w:rFonts w:ascii="Times New Roman" w:hAnsi="Times New Roman" w:cs="Times New Roman"/>
          <w:sz w:val="24"/>
          <w:szCs w:val="24"/>
        </w:rPr>
        <w:t>Работ/</w:t>
      </w:r>
      <w:r w:rsidRPr="001224B0">
        <w:rPr>
          <w:rFonts w:ascii="Times New Roman" w:hAnsi="Times New Roman" w:cs="Times New Roman"/>
          <w:sz w:val="24"/>
          <w:szCs w:val="24"/>
        </w:rPr>
        <w:t>Услуг.</w:t>
      </w:r>
    </w:p>
    <w:p w14:paraId="76B40E54" w14:textId="72E854E0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1.2. Запрашивать у Исполнителя информацию о ходе </w:t>
      </w:r>
      <w:r>
        <w:rPr>
          <w:rFonts w:ascii="Times New Roman" w:hAnsi="Times New Roman" w:cs="Times New Roman"/>
          <w:sz w:val="24"/>
          <w:szCs w:val="24"/>
        </w:rPr>
        <w:t>выполнения Работ/</w:t>
      </w:r>
      <w:r w:rsidRPr="001224B0">
        <w:rPr>
          <w:rFonts w:ascii="Times New Roman" w:hAnsi="Times New Roman" w:cs="Times New Roman"/>
          <w:sz w:val="24"/>
          <w:szCs w:val="24"/>
        </w:rPr>
        <w:t>оказания Услуг.</w:t>
      </w:r>
    </w:p>
    <w:p w14:paraId="5480D42D" w14:textId="44A873A5" w:rsid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1.3. При обнаружении недостатков, несоответствия </w:t>
      </w:r>
      <w:r>
        <w:rPr>
          <w:rFonts w:ascii="Times New Roman" w:hAnsi="Times New Roman" w:cs="Times New Roman"/>
          <w:sz w:val="24"/>
          <w:szCs w:val="24"/>
        </w:rPr>
        <w:t>Работ/</w:t>
      </w:r>
      <w:r w:rsidRPr="001224B0">
        <w:rPr>
          <w:rFonts w:ascii="Times New Roman" w:hAnsi="Times New Roman" w:cs="Times New Roman"/>
          <w:sz w:val="24"/>
          <w:szCs w:val="24"/>
        </w:rPr>
        <w:t xml:space="preserve">Услуг условиям Договора, возникновении претензий к объему и качеству </w:t>
      </w:r>
      <w:r>
        <w:rPr>
          <w:rFonts w:ascii="Times New Roman" w:hAnsi="Times New Roman" w:cs="Times New Roman"/>
          <w:sz w:val="24"/>
          <w:szCs w:val="24"/>
        </w:rPr>
        <w:t>Работ/</w:t>
      </w:r>
      <w:r w:rsidRPr="001224B0">
        <w:rPr>
          <w:rFonts w:ascii="Times New Roman" w:hAnsi="Times New Roman" w:cs="Times New Roman"/>
          <w:sz w:val="24"/>
          <w:szCs w:val="24"/>
        </w:rPr>
        <w:t>Услуг требовать устранения Исполнителем таких недостатков/несоответствий/претензий.</w:t>
      </w:r>
    </w:p>
    <w:p w14:paraId="0D695FBB" w14:textId="77777777" w:rsidR="0097564C" w:rsidRPr="001224B0" w:rsidRDefault="0097564C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5896CA" w14:textId="0C826271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>.2.</w:t>
      </w:r>
      <w:r w:rsidRPr="001224B0">
        <w:rPr>
          <w:rFonts w:ascii="Times New Roman" w:hAnsi="Times New Roman" w:cs="Times New Roman"/>
          <w:sz w:val="24"/>
          <w:szCs w:val="24"/>
        </w:rPr>
        <w:tab/>
      </w:r>
      <w:r w:rsidRPr="00B46AC6">
        <w:rPr>
          <w:rFonts w:ascii="Times New Roman" w:hAnsi="Times New Roman" w:cs="Times New Roman"/>
          <w:sz w:val="24"/>
          <w:szCs w:val="24"/>
          <w:u w:val="single"/>
        </w:rPr>
        <w:t>Заказчик обязан</w:t>
      </w:r>
      <w:r w:rsidRPr="001224B0">
        <w:rPr>
          <w:rFonts w:ascii="Times New Roman" w:hAnsi="Times New Roman" w:cs="Times New Roman"/>
          <w:sz w:val="24"/>
          <w:szCs w:val="24"/>
        </w:rPr>
        <w:t>:</w:t>
      </w:r>
    </w:p>
    <w:p w14:paraId="7A9DB86B" w14:textId="7D853BDD" w:rsidR="001224B0" w:rsidRPr="00C93C89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C89">
        <w:rPr>
          <w:rFonts w:ascii="Times New Roman" w:hAnsi="Times New Roman" w:cs="Times New Roman"/>
          <w:i/>
          <w:sz w:val="24"/>
          <w:szCs w:val="24"/>
        </w:rPr>
        <w:t>3.2.1. До начала выполнения Работ/оказания Услуг представить Исполнителю имеющиеся у Заказчика необходимые материалы/документы, необходимые для выполнения Работ/оказания Услуг.</w:t>
      </w:r>
    </w:p>
    <w:p w14:paraId="0FB8D696" w14:textId="0B6267A7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2.2. По письменному запросу предоставлять Исполнителю информацию, необходимую для надлежащего </w:t>
      </w:r>
      <w:r>
        <w:rPr>
          <w:rFonts w:ascii="Times New Roman" w:hAnsi="Times New Roman" w:cs="Times New Roman"/>
          <w:sz w:val="24"/>
          <w:szCs w:val="24"/>
        </w:rPr>
        <w:t>выполнения Работ/</w:t>
      </w:r>
      <w:r w:rsidRPr="001224B0">
        <w:rPr>
          <w:rFonts w:ascii="Times New Roman" w:hAnsi="Times New Roman" w:cs="Times New Roman"/>
          <w:sz w:val="24"/>
          <w:szCs w:val="24"/>
        </w:rPr>
        <w:t>оказания Услуг по Договору.</w:t>
      </w:r>
    </w:p>
    <w:p w14:paraId="410CF9C1" w14:textId="65A53B76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2.3. Принять и оплатить </w:t>
      </w:r>
      <w:r>
        <w:rPr>
          <w:rFonts w:ascii="Times New Roman" w:hAnsi="Times New Roman" w:cs="Times New Roman"/>
          <w:sz w:val="24"/>
          <w:szCs w:val="24"/>
        </w:rPr>
        <w:t>выполненные надлежащим образом Работы/</w:t>
      </w:r>
      <w:r w:rsidRPr="001224B0">
        <w:rPr>
          <w:rFonts w:ascii="Times New Roman" w:hAnsi="Times New Roman" w:cs="Times New Roman"/>
          <w:sz w:val="24"/>
          <w:szCs w:val="24"/>
        </w:rPr>
        <w:t>оказанные надлежащим образом Услуги в порядке, предусмотренном настоящим Договором.</w:t>
      </w:r>
    </w:p>
    <w:p w14:paraId="29D642F9" w14:textId="77777777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D4067A" w14:textId="6457FB2C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>.3.</w:t>
      </w:r>
      <w:r w:rsidRPr="001224B0">
        <w:rPr>
          <w:rFonts w:ascii="Times New Roman" w:hAnsi="Times New Roman" w:cs="Times New Roman"/>
          <w:sz w:val="24"/>
          <w:szCs w:val="24"/>
        </w:rPr>
        <w:tab/>
      </w:r>
      <w:r w:rsidRPr="00B46AC6">
        <w:rPr>
          <w:rFonts w:ascii="Times New Roman" w:hAnsi="Times New Roman" w:cs="Times New Roman"/>
          <w:sz w:val="24"/>
          <w:szCs w:val="24"/>
          <w:u w:val="single"/>
        </w:rPr>
        <w:t>Исполнитель вправе</w:t>
      </w:r>
      <w:r w:rsidRPr="001224B0">
        <w:rPr>
          <w:rFonts w:ascii="Times New Roman" w:hAnsi="Times New Roman" w:cs="Times New Roman"/>
          <w:sz w:val="24"/>
          <w:szCs w:val="24"/>
        </w:rPr>
        <w:t>:</w:t>
      </w:r>
    </w:p>
    <w:p w14:paraId="30093CC1" w14:textId="187DB55F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>.3.1. С письменного согласия Заказчика привлекать к исполнению своих обязательств по настоящему Договору третьих лиц. При этом Исполнитель остается ответственным перед Заказчиком за последствия неисполнения или ненадлежащего исполнения обязательств такими лицами.</w:t>
      </w:r>
    </w:p>
    <w:p w14:paraId="77ACA061" w14:textId="1E8A33CC" w:rsid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3.2. Запрашивать у Заказчика информацию, необходимую для надлежащего </w:t>
      </w:r>
      <w:r>
        <w:rPr>
          <w:rFonts w:ascii="Times New Roman" w:hAnsi="Times New Roman" w:cs="Times New Roman"/>
          <w:sz w:val="24"/>
          <w:szCs w:val="24"/>
        </w:rPr>
        <w:t>выполнения Работ/</w:t>
      </w:r>
      <w:r w:rsidRPr="001224B0">
        <w:rPr>
          <w:rFonts w:ascii="Times New Roman" w:hAnsi="Times New Roman" w:cs="Times New Roman"/>
          <w:sz w:val="24"/>
          <w:szCs w:val="24"/>
        </w:rPr>
        <w:t>оказания Услуг по Договору.</w:t>
      </w:r>
    </w:p>
    <w:p w14:paraId="36F1C8B1" w14:textId="77777777" w:rsidR="0097564C" w:rsidRPr="001224B0" w:rsidRDefault="0097564C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91B009" w14:textId="2874E495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>.4.</w:t>
      </w:r>
      <w:r w:rsidRPr="001224B0">
        <w:rPr>
          <w:rFonts w:ascii="Times New Roman" w:hAnsi="Times New Roman" w:cs="Times New Roman"/>
          <w:sz w:val="24"/>
          <w:szCs w:val="24"/>
        </w:rPr>
        <w:tab/>
      </w:r>
      <w:r w:rsidRPr="00B46AC6">
        <w:rPr>
          <w:rFonts w:ascii="Times New Roman" w:hAnsi="Times New Roman" w:cs="Times New Roman"/>
          <w:sz w:val="24"/>
          <w:szCs w:val="24"/>
          <w:u w:val="single"/>
        </w:rPr>
        <w:t>Исполнитель обязан</w:t>
      </w:r>
      <w:r w:rsidRPr="001224B0">
        <w:rPr>
          <w:rFonts w:ascii="Times New Roman" w:hAnsi="Times New Roman" w:cs="Times New Roman"/>
          <w:sz w:val="24"/>
          <w:szCs w:val="24"/>
        </w:rPr>
        <w:t>:</w:t>
      </w:r>
    </w:p>
    <w:p w14:paraId="541B1A6A" w14:textId="6A789170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>.4.1. Оказывать Услуги</w:t>
      </w:r>
      <w:r>
        <w:rPr>
          <w:rFonts w:ascii="Times New Roman" w:hAnsi="Times New Roman" w:cs="Times New Roman"/>
          <w:sz w:val="24"/>
          <w:szCs w:val="24"/>
        </w:rPr>
        <w:t>/Выполнять Работы</w:t>
      </w:r>
      <w:r w:rsidRPr="001224B0">
        <w:rPr>
          <w:rFonts w:ascii="Times New Roman" w:hAnsi="Times New Roman" w:cs="Times New Roman"/>
          <w:sz w:val="24"/>
          <w:szCs w:val="24"/>
        </w:rPr>
        <w:t xml:space="preserve"> качественно и в соответствии с условиями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приложений к нему</w:t>
      </w:r>
      <w:r w:rsidRPr="001224B0">
        <w:rPr>
          <w:rFonts w:ascii="Times New Roman" w:hAnsi="Times New Roman" w:cs="Times New Roman"/>
          <w:sz w:val="24"/>
          <w:szCs w:val="24"/>
        </w:rPr>
        <w:t>.</w:t>
      </w:r>
    </w:p>
    <w:p w14:paraId="2ED149D9" w14:textId="2322A764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4.2. Сдать Заказчику </w:t>
      </w:r>
      <w:r>
        <w:rPr>
          <w:rFonts w:ascii="Times New Roman" w:hAnsi="Times New Roman" w:cs="Times New Roman"/>
          <w:sz w:val="24"/>
          <w:szCs w:val="24"/>
        </w:rPr>
        <w:t>выполненные Работы/</w:t>
      </w:r>
      <w:r w:rsidRPr="001224B0">
        <w:rPr>
          <w:rFonts w:ascii="Times New Roman" w:hAnsi="Times New Roman" w:cs="Times New Roman"/>
          <w:sz w:val="24"/>
          <w:szCs w:val="24"/>
        </w:rPr>
        <w:t>оказанные Услуги в порядке, предусмотренном Договором.</w:t>
      </w:r>
    </w:p>
    <w:p w14:paraId="2E0ACE8B" w14:textId="61028401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4.3. В случае выявления Заказчиком недостатков </w:t>
      </w:r>
      <w:r>
        <w:rPr>
          <w:rFonts w:ascii="Times New Roman" w:hAnsi="Times New Roman" w:cs="Times New Roman"/>
          <w:sz w:val="24"/>
          <w:szCs w:val="24"/>
        </w:rPr>
        <w:t>Работ/</w:t>
      </w:r>
      <w:r w:rsidRPr="001224B0">
        <w:rPr>
          <w:rFonts w:ascii="Times New Roman" w:hAnsi="Times New Roman" w:cs="Times New Roman"/>
          <w:sz w:val="24"/>
          <w:szCs w:val="24"/>
        </w:rPr>
        <w:t xml:space="preserve">Услуг, предъявления претензий к их объему и качеству, несоответствия </w:t>
      </w:r>
      <w:r>
        <w:rPr>
          <w:rFonts w:ascii="Times New Roman" w:hAnsi="Times New Roman" w:cs="Times New Roman"/>
          <w:sz w:val="24"/>
          <w:szCs w:val="24"/>
        </w:rPr>
        <w:t>Работ/</w:t>
      </w:r>
      <w:r w:rsidRPr="001224B0">
        <w:rPr>
          <w:rFonts w:ascii="Times New Roman" w:hAnsi="Times New Roman" w:cs="Times New Roman"/>
          <w:sz w:val="24"/>
          <w:szCs w:val="24"/>
        </w:rPr>
        <w:t xml:space="preserve">Услуг условиям настоящего Договора Исполнитель обязуется за свой счет и в установленный Заказчиком срок устранить данные недостатки/претензии/несоответствия. </w:t>
      </w:r>
    </w:p>
    <w:p w14:paraId="6FA273A0" w14:textId="7D48E5E9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4.4. По письменному запросу предоставлять Заказчику информацию о ходе </w:t>
      </w:r>
      <w:r>
        <w:rPr>
          <w:rFonts w:ascii="Times New Roman" w:hAnsi="Times New Roman" w:cs="Times New Roman"/>
          <w:sz w:val="24"/>
          <w:szCs w:val="24"/>
        </w:rPr>
        <w:t>выполнения Работ/</w:t>
      </w:r>
      <w:r w:rsidRPr="001224B0">
        <w:rPr>
          <w:rFonts w:ascii="Times New Roman" w:hAnsi="Times New Roman" w:cs="Times New Roman"/>
          <w:sz w:val="24"/>
          <w:szCs w:val="24"/>
        </w:rPr>
        <w:t>оказания Услуг в срок не позднее 3 (трех) рабочих дней со дня поступления такого запроса.</w:t>
      </w:r>
    </w:p>
    <w:p w14:paraId="463AA5C1" w14:textId="47F81D81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>.4.5. Консультировать Заказчика по всем вопросам, возникающим у него в связи с исполнением настоящего Договора.</w:t>
      </w:r>
    </w:p>
    <w:p w14:paraId="52F5B4DA" w14:textId="394BEF8F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>.4.6. Осуществлять надлежащее оформление документов и материалов, необходимых для качественного и полного исполнения обязательств по Договору.</w:t>
      </w:r>
    </w:p>
    <w:p w14:paraId="372803EF" w14:textId="1D2D8687" w:rsidR="001224B0" w:rsidRPr="001224B0" w:rsidRDefault="001224B0" w:rsidP="001224B0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224B0">
        <w:rPr>
          <w:rFonts w:ascii="Times New Roman" w:hAnsi="Times New Roman" w:cs="Times New Roman"/>
          <w:sz w:val="24"/>
          <w:szCs w:val="24"/>
        </w:rPr>
        <w:t xml:space="preserve">.4.7. Незамедлительно в письменной форме уведомлять Заказчика обо всех обстоятельствах, которые влияют или могут повлиять на исполнение обязательств по Договору, сроки и порядок </w:t>
      </w:r>
      <w:r>
        <w:rPr>
          <w:rFonts w:ascii="Times New Roman" w:hAnsi="Times New Roman" w:cs="Times New Roman"/>
          <w:sz w:val="24"/>
          <w:szCs w:val="24"/>
        </w:rPr>
        <w:t>выполнения Работ/</w:t>
      </w:r>
      <w:r w:rsidRPr="001224B0">
        <w:rPr>
          <w:rFonts w:ascii="Times New Roman" w:hAnsi="Times New Roman" w:cs="Times New Roman"/>
          <w:sz w:val="24"/>
          <w:szCs w:val="24"/>
        </w:rPr>
        <w:t>оказания Услуг.</w:t>
      </w:r>
    </w:p>
    <w:p w14:paraId="58AC1F9A" w14:textId="77777777" w:rsidR="001224B0" w:rsidRDefault="001224B0" w:rsidP="00D9647D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49AFE9" w14:textId="5061C96E" w:rsidR="00D9647D" w:rsidRDefault="0097564C" w:rsidP="000F6A00">
      <w:pPr>
        <w:pStyle w:val="ConsNormal"/>
        <w:widowControl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276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чи и приемки</w:t>
      </w:r>
      <w:r w:rsidR="00276F24">
        <w:rPr>
          <w:rFonts w:ascii="Times New Roman" w:hAnsi="Times New Roman" w:cs="Times New Roman"/>
          <w:sz w:val="24"/>
          <w:szCs w:val="24"/>
        </w:rPr>
        <w:t xml:space="preserve"> услуг/работ</w:t>
      </w:r>
    </w:p>
    <w:p w14:paraId="10EE717D" w14:textId="77777777" w:rsidR="00D9647D" w:rsidRDefault="00D9647D" w:rsidP="00D9647D">
      <w:pPr>
        <w:pStyle w:val="ConsNormal"/>
        <w:widowControl/>
        <w:spacing w:line="276" w:lineRule="auto"/>
        <w:ind w:left="675" w:firstLine="0"/>
        <w:rPr>
          <w:rFonts w:ascii="Times New Roman" w:hAnsi="Times New Roman" w:cs="Times New Roman"/>
          <w:sz w:val="24"/>
          <w:szCs w:val="24"/>
        </w:rPr>
      </w:pPr>
    </w:p>
    <w:p w14:paraId="268474D8" w14:textId="16E16DEE" w:rsidR="00D9647D" w:rsidRDefault="00607799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647D">
        <w:rPr>
          <w:rFonts w:ascii="Times New Roman" w:hAnsi="Times New Roman" w:cs="Times New Roman"/>
          <w:sz w:val="24"/>
          <w:szCs w:val="24"/>
        </w:rPr>
        <w:t>.1. Качество Услуг/Работ и результаты выполненных работ/оказанных услуг должны соответствовать требованиям</w:t>
      </w:r>
      <w:r w:rsidR="00E57974">
        <w:rPr>
          <w:rFonts w:ascii="Times New Roman" w:hAnsi="Times New Roman" w:cs="Times New Roman"/>
          <w:sz w:val="24"/>
          <w:szCs w:val="24"/>
        </w:rPr>
        <w:t>, предусмотренным в Приложении № 1 к настоящему Договору.</w:t>
      </w:r>
    </w:p>
    <w:p w14:paraId="170D724D" w14:textId="60C54C89" w:rsidR="001224B0" w:rsidRDefault="00607799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24B0">
        <w:rPr>
          <w:rFonts w:ascii="Times New Roman" w:hAnsi="Times New Roman" w:cs="Times New Roman"/>
          <w:sz w:val="24"/>
          <w:szCs w:val="24"/>
        </w:rPr>
        <w:t>.2. Факт выполнения Работ/ оказания Услуг и их принятия Заказчиком подтверждается актом выполненных работ/</w:t>
      </w:r>
      <w:r w:rsidR="006C4351">
        <w:rPr>
          <w:rFonts w:ascii="Times New Roman" w:hAnsi="Times New Roman" w:cs="Times New Roman"/>
          <w:sz w:val="24"/>
          <w:szCs w:val="24"/>
        </w:rPr>
        <w:t>оказанных</w:t>
      </w:r>
      <w:r w:rsidR="001224B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40CB2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="001224B0">
        <w:rPr>
          <w:rFonts w:ascii="Times New Roman" w:hAnsi="Times New Roman" w:cs="Times New Roman"/>
          <w:sz w:val="24"/>
          <w:szCs w:val="24"/>
        </w:rPr>
        <w:t>, со</w:t>
      </w:r>
      <w:r w:rsidR="00540CB2">
        <w:rPr>
          <w:rFonts w:ascii="Times New Roman" w:hAnsi="Times New Roman" w:cs="Times New Roman"/>
          <w:sz w:val="24"/>
          <w:szCs w:val="24"/>
        </w:rPr>
        <w:t>гласованный Сторонами в Приложении № 2 к настоящему Договору.</w:t>
      </w:r>
    </w:p>
    <w:p w14:paraId="6249A572" w14:textId="27015CEC" w:rsidR="00540CB2" w:rsidRDefault="00540CB2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считаются оказанными/ Работы считаются выполненными с момента подписания Сторонами Акта, составленного в соответствии с требованиями, предъявленными ст. 9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06.12.2011 № 402-ФЗ «О бухгалтерском учете» к составлению первичных учетных документов.</w:t>
      </w:r>
    </w:p>
    <w:p w14:paraId="7A569DF1" w14:textId="5E164C65" w:rsidR="00EA0AE5" w:rsidRDefault="00607799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0AE5">
        <w:rPr>
          <w:rFonts w:ascii="Times New Roman" w:hAnsi="Times New Roman" w:cs="Times New Roman"/>
          <w:sz w:val="24"/>
          <w:szCs w:val="24"/>
        </w:rPr>
        <w:t xml:space="preserve">.3. Акт составляется, подписывается Исполнителем в двух экземплярах и направляется на подписание Заказчику в течение </w:t>
      </w:r>
      <w:r w:rsidR="00A901F4">
        <w:rPr>
          <w:rFonts w:ascii="Times New Roman" w:hAnsi="Times New Roman" w:cs="Times New Roman"/>
          <w:sz w:val="24"/>
          <w:szCs w:val="24"/>
        </w:rPr>
        <w:t>пяти</w:t>
      </w:r>
      <w:r w:rsidR="00EA0AE5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я выполнения Работ/оказания Услуг.</w:t>
      </w:r>
    </w:p>
    <w:p w14:paraId="4D46736F" w14:textId="33BA188F" w:rsidR="00EA0AE5" w:rsidRDefault="00EA0AE5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течение </w:t>
      </w:r>
      <w:r w:rsidR="00A901F4">
        <w:rPr>
          <w:rFonts w:ascii="Times New Roman" w:hAnsi="Times New Roman" w:cs="Times New Roman"/>
          <w:sz w:val="24"/>
          <w:szCs w:val="24"/>
        </w:rPr>
        <w:t>пятнадца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Акта обязан его рассмотреть, подписать и направить один экземпляр Исполнителю.</w:t>
      </w:r>
    </w:p>
    <w:p w14:paraId="27954CCC" w14:textId="44A5699D" w:rsidR="00EA0AE5" w:rsidRDefault="00EA0AE5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недостатков Заказчик не позднее </w:t>
      </w:r>
      <w:r w:rsidR="00A901F4">
        <w:rPr>
          <w:rFonts w:ascii="Times New Roman" w:hAnsi="Times New Roman" w:cs="Times New Roman"/>
          <w:sz w:val="24"/>
          <w:szCs w:val="24"/>
        </w:rPr>
        <w:t>пятнадца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олучения Акта, направляет Исполнителю тре</w:t>
      </w:r>
      <w:r w:rsidR="00607799">
        <w:rPr>
          <w:rFonts w:ascii="Times New Roman" w:hAnsi="Times New Roman" w:cs="Times New Roman"/>
          <w:sz w:val="24"/>
          <w:szCs w:val="24"/>
        </w:rPr>
        <w:t>бование, в соответствии с п. 4</w:t>
      </w:r>
      <w:r w:rsidR="00A901F4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14:paraId="3A482119" w14:textId="6AF7FEA3" w:rsidR="00EA0AE5" w:rsidRDefault="00EA0AE5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справления недостатков Исполнитель составляет повторный Акт, который подлежит рассмотрению и подписанию Заказчиком в установленном порядке.</w:t>
      </w:r>
    </w:p>
    <w:p w14:paraId="4283514B" w14:textId="207C8636" w:rsidR="00D9647D" w:rsidRDefault="00607799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01F4">
        <w:rPr>
          <w:rFonts w:ascii="Times New Roman" w:hAnsi="Times New Roman" w:cs="Times New Roman"/>
          <w:sz w:val="24"/>
          <w:szCs w:val="24"/>
        </w:rPr>
        <w:t>.4</w:t>
      </w:r>
      <w:r w:rsidR="00D9647D">
        <w:rPr>
          <w:rFonts w:ascii="Times New Roman" w:hAnsi="Times New Roman" w:cs="Times New Roman"/>
          <w:sz w:val="24"/>
          <w:szCs w:val="24"/>
        </w:rPr>
        <w:t xml:space="preserve">. </w:t>
      </w:r>
      <w:r w:rsidR="000F6A00">
        <w:rPr>
          <w:rFonts w:ascii="Times New Roman" w:hAnsi="Times New Roman" w:cs="Times New Roman"/>
          <w:sz w:val="24"/>
          <w:szCs w:val="24"/>
        </w:rPr>
        <w:t>Устранение недостатков результатов выполненных работ/оказанных услуг:</w:t>
      </w:r>
    </w:p>
    <w:p w14:paraId="42D28762" w14:textId="4A96E1F3" w:rsidR="000F6A00" w:rsidRDefault="00607799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6A00">
        <w:rPr>
          <w:rFonts w:ascii="Times New Roman" w:hAnsi="Times New Roman" w:cs="Times New Roman"/>
          <w:sz w:val="24"/>
          <w:szCs w:val="24"/>
        </w:rPr>
        <w:t>.</w:t>
      </w:r>
      <w:r w:rsidR="00A901F4">
        <w:rPr>
          <w:rFonts w:ascii="Times New Roman" w:hAnsi="Times New Roman" w:cs="Times New Roman"/>
          <w:sz w:val="24"/>
          <w:szCs w:val="24"/>
        </w:rPr>
        <w:t>4</w:t>
      </w:r>
      <w:r w:rsidR="000F6A00">
        <w:rPr>
          <w:rFonts w:ascii="Times New Roman" w:hAnsi="Times New Roman" w:cs="Times New Roman"/>
          <w:sz w:val="24"/>
          <w:szCs w:val="24"/>
        </w:rPr>
        <w:t>.1. Если Заказчиком обнаружено, что Услуги оказываются/ Работы выполняются с недостатками, он в соответствии с п. 3 ст. 715 Гражданского кодекса Российской Федерации (далее – ГК РФ) вправе потребовать от Исполнителя их устранения. Для этого Заказчик в течение пяти рабочих дней с момента выявления недостатков направляет Исполнителю требование об устранении недостатков, обнаруженных во время оказания услуг/выполнения работ</w:t>
      </w:r>
      <w:r w:rsidR="0097564C">
        <w:rPr>
          <w:rFonts w:ascii="Times New Roman" w:hAnsi="Times New Roman" w:cs="Times New Roman"/>
          <w:sz w:val="24"/>
          <w:szCs w:val="24"/>
        </w:rPr>
        <w:t>, с указанием срока на устранение данных недостатков</w:t>
      </w:r>
      <w:r w:rsidR="000F6A00">
        <w:rPr>
          <w:rFonts w:ascii="Times New Roman" w:hAnsi="Times New Roman" w:cs="Times New Roman"/>
          <w:sz w:val="24"/>
          <w:szCs w:val="24"/>
        </w:rPr>
        <w:t>.</w:t>
      </w:r>
    </w:p>
    <w:p w14:paraId="21A08BFA" w14:textId="77777777" w:rsidR="000F6A00" w:rsidRDefault="000F6A00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исполнения указанного требования Заказчик согласно п. 3 ст. 715 ГК РФ вправе отказаться от Договора или поручить исправление недостатков третьему лицу за счет Исполнителя, а также потребовать возмещения убытков.</w:t>
      </w:r>
    </w:p>
    <w:p w14:paraId="2726B357" w14:textId="2B68365D" w:rsidR="000F6A00" w:rsidRDefault="00607799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01F4">
        <w:rPr>
          <w:rFonts w:ascii="Times New Roman" w:hAnsi="Times New Roman" w:cs="Times New Roman"/>
          <w:sz w:val="24"/>
          <w:szCs w:val="24"/>
        </w:rPr>
        <w:t>.4</w:t>
      </w:r>
      <w:r w:rsidR="000F6A00">
        <w:rPr>
          <w:rFonts w:ascii="Times New Roman" w:hAnsi="Times New Roman" w:cs="Times New Roman"/>
          <w:sz w:val="24"/>
          <w:szCs w:val="24"/>
        </w:rPr>
        <w:t>.2.</w:t>
      </w:r>
      <w:r w:rsidR="00381A38">
        <w:rPr>
          <w:rFonts w:ascii="Times New Roman" w:hAnsi="Times New Roman" w:cs="Times New Roman"/>
          <w:sz w:val="24"/>
          <w:szCs w:val="24"/>
        </w:rPr>
        <w:t xml:space="preserve"> Если при принятии услуг Заказчиком обнаружены недостатки в качестве оказываемых услуг/выполняемых работ, то Заказчик в соответствии со ст. 723 ГК РФ вправе:</w:t>
      </w:r>
    </w:p>
    <w:p w14:paraId="12BAC8F4" w14:textId="77777777" w:rsidR="00381A38" w:rsidRDefault="00381A38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овать безвозмездного устранения Исполнителем таких недостатков;</w:t>
      </w:r>
    </w:p>
    <w:p w14:paraId="22BC02E6" w14:textId="77777777" w:rsidR="00381A38" w:rsidRDefault="00381A38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овать соразмерного уменьшения стоимости услуг/работ Исполнителя;</w:t>
      </w:r>
    </w:p>
    <w:p w14:paraId="21C7E542" w14:textId="1F659792" w:rsidR="00381A38" w:rsidRDefault="00381A38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ить недостатки собственными силами или силами третьих лиц и потребовать от Исполнителя возмещения всех расходов на устранение недостатков.</w:t>
      </w:r>
    </w:p>
    <w:p w14:paraId="17747B6E" w14:textId="1EFBE323" w:rsidR="0097564C" w:rsidRDefault="00A901F4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7564C">
        <w:rPr>
          <w:rFonts w:ascii="Times New Roman" w:hAnsi="Times New Roman" w:cs="Times New Roman"/>
          <w:sz w:val="24"/>
          <w:szCs w:val="24"/>
        </w:rPr>
        <w:t xml:space="preserve">. </w:t>
      </w:r>
      <w:r w:rsidR="0097564C" w:rsidRPr="0097564C">
        <w:rPr>
          <w:rFonts w:ascii="Times New Roman" w:hAnsi="Times New Roman" w:cs="Times New Roman"/>
          <w:sz w:val="24"/>
          <w:szCs w:val="24"/>
        </w:rPr>
        <w:t>Исполнитель несет риск случайной гибели или случайного</w:t>
      </w:r>
      <w:r w:rsidR="0097564C">
        <w:rPr>
          <w:rFonts w:ascii="Times New Roman" w:hAnsi="Times New Roman" w:cs="Times New Roman"/>
          <w:sz w:val="24"/>
          <w:szCs w:val="24"/>
        </w:rPr>
        <w:t xml:space="preserve"> повреждения результатов Работ/</w:t>
      </w:r>
      <w:r w:rsidR="0097564C" w:rsidRPr="0097564C">
        <w:rPr>
          <w:rFonts w:ascii="Times New Roman" w:hAnsi="Times New Roman" w:cs="Times New Roman"/>
          <w:sz w:val="24"/>
          <w:szCs w:val="24"/>
        </w:rPr>
        <w:t>Услуг до их приемки Заказчиком.</w:t>
      </w:r>
    </w:p>
    <w:p w14:paraId="7A5C777D" w14:textId="51E80482" w:rsidR="00432766" w:rsidRDefault="00432766" w:rsidP="0043276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01F4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2766">
        <w:rPr>
          <w:rFonts w:ascii="Times New Roman" w:hAnsi="Times New Roman" w:cs="Times New Roman"/>
          <w:i/>
          <w:sz w:val="24"/>
          <w:szCs w:val="24"/>
        </w:rPr>
        <w:t>На результаты Работ/Услуг по настоящему Договору предоставляется гарантийный срок в течение _ (______) месяцев с даты подписания Акта.</w:t>
      </w:r>
    </w:p>
    <w:p w14:paraId="43762BF3" w14:textId="54B092F5" w:rsidR="00432766" w:rsidRPr="00432766" w:rsidRDefault="00A901F4" w:rsidP="0043276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7</w:t>
      </w:r>
      <w:r w:rsidR="004327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32766" w:rsidRPr="00432766">
        <w:rPr>
          <w:rFonts w:ascii="Times New Roman" w:hAnsi="Times New Roman" w:cs="Times New Roman"/>
          <w:i/>
          <w:sz w:val="24"/>
          <w:szCs w:val="24"/>
        </w:rPr>
        <w:t>Результаты Работ должны отвечать требованиям законодательства Российской Федерации, требованиям, установленным _________________________________________________________________,</w:t>
      </w:r>
    </w:p>
    <w:p w14:paraId="2780D329" w14:textId="285C6000" w:rsidR="00432766" w:rsidRPr="00432766" w:rsidRDefault="00432766" w:rsidP="0043276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32766">
        <w:rPr>
          <w:rFonts w:ascii="Times New Roman" w:hAnsi="Times New Roman" w:cs="Times New Roman"/>
          <w:i/>
          <w:sz w:val="16"/>
          <w:szCs w:val="16"/>
        </w:rPr>
        <w:t>(указываются нормативные документы, ГОСТы, внутренние документы ООО «Аэроэкспресс»)</w:t>
      </w:r>
    </w:p>
    <w:p w14:paraId="43E58AA0" w14:textId="1431831F" w:rsidR="00432766" w:rsidRDefault="00432766" w:rsidP="00432766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66">
        <w:rPr>
          <w:rFonts w:ascii="Times New Roman" w:hAnsi="Times New Roman" w:cs="Times New Roman"/>
          <w:i/>
          <w:sz w:val="24"/>
          <w:szCs w:val="24"/>
        </w:rPr>
        <w:t>другими соответствующими нормативными документами, государственными стандартами, а также требованиям, обычно предъявляемым к данному виду Работ.</w:t>
      </w:r>
    </w:p>
    <w:p w14:paraId="488AED86" w14:textId="14C6FFBB" w:rsidR="00607799" w:rsidRDefault="00607799" w:rsidP="00D9647D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4D5870" w14:textId="657ED4A6" w:rsidR="00607799" w:rsidRDefault="00607799" w:rsidP="00607799">
      <w:pPr>
        <w:pStyle w:val="ConsNormal"/>
        <w:widowControl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07799">
        <w:rPr>
          <w:rFonts w:ascii="Times New Roman" w:hAnsi="Times New Roman" w:cs="Times New Roman"/>
          <w:sz w:val="24"/>
          <w:szCs w:val="24"/>
        </w:rPr>
        <w:t>тоимость работ, услуг и порядок расчетов</w:t>
      </w:r>
    </w:p>
    <w:p w14:paraId="597FE55D" w14:textId="68595BF1" w:rsidR="005B170D" w:rsidRPr="004F0447" w:rsidRDefault="005B170D" w:rsidP="00607799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A8F0857" w14:textId="1338D2F7" w:rsidR="0063212B" w:rsidRPr="004F0447" w:rsidRDefault="00E83A56" w:rsidP="00D9647D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212B" w:rsidRPr="004F0447">
        <w:rPr>
          <w:rFonts w:ascii="Times New Roman" w:hAnsi="Times New Roman" w:cs="Times New Roman"/>
          <w:sz w:val="24"/>
          <w:szCs w:val="24"/>
        </w:rPr>
        <w:t xml:space="preserve">.1. </w:t>
      </w:r>
      <w:r w:rsidR="00661771">
        <w:rPr>
          <w:rFonts w:ascii="Times New Roman" w:hAnsi="Times New Roman" w:cs="Times New Roman"/>
          <w:sz w:val="24"/>
          <w:szCs w:val="24"/>
        </w:rPr>
        <w:t>Общая стоимость</w:t>
      </w:r>
      <w:r w:rsidR="0071281D">
        <w:rPr>
          <w:rFonts w:ascii="Times New Roman" w:hAnsi="Times New Roman" w:cs="Times New Roman"/>
          <w:sz w:val="24"/>
          <w:szCs w:val="24"/>
        </w:rPr>
        <w:t xml:space="preserve"> выполняемы</w:t>
      </w:r>
      <w:r w:rsidR="00661771">
        <w:rPr>
          <w:rFonts w:ascii="Times New Roman" w:hAnsi="Times New Roman" w:cs="Times New Roman"/>
          <w:sz w:val="24"/>
          <w:szCs w:val="24"/>
        </w:rPr>
        <w:t>х</w:t>
      </w:r>
      <w:r w:rsidR="0071281D">
        <w:rPr>
          <w:rFonts w:ascii="Times New Roman" w:hAnsi="Times New Roman" w:cs="Times New Roman"/>
          <w:sz w:val="24"/>
          <w:szCs w:val="24"/>
        </w:rPr>
        <w:t xml:space="preserve"> и оказываемы</w:t>
      </w:r>
      <w:r w:rsidR="00661771">
        <w:rPr>
          <w:rFonts w:ascii="Times New Roman" w:hAnsi="Times New Roman" w:cs="Times New Roman"/>
          <w:sz w:val="24"/>
          <w:szCs w:val="24"/>
        </w:rPr>
        <w:t>х</w:t>
      </w:r>
      <w:r w:rsidR="0071281D">
        <w:rPr>
          <w:rFonts w:ascii="Times New Roman" w:hAnsi="Times New Roman" w:cs="Times New Roman"/>
          <w:sz w:val="24"/>
          <w:szCs w:val="24"/>
        </w:rPr>
        <w:t xml:space="preserve"> по </w:t>
      </w:r>
      <w:r w:rsidR="0063212B" w:rsidRPr="004F0447">
        <w:rPr>
          <w:rFonts w:ascii="Times New Roman" w:hAnsi="Times New Roman" w:cs="Times New Roman"/>
          <w:sz w:val="24"/>
          <w:szCs w:val="24"/>
        </w:rPr>
        <w:t>настояще</w:t>
      </w:r>
      <w:r w:rsidR="0071281D">
        <w:rPr>
          <w:rFonts w:ascii="Times New Roman" w:hAnsi="Times New Roman" w:cs="Times New Roman"/>
          <w:sz w:val="24"/>
          <w:szCs w:val="24"/>
        </w:rPr>
        <w:t>му</w:t>
      </w:r>
      <w:r w:rsidR="0063212B" w:rsidRPr="004F044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1281D">
        <w:rPr>
          <w:rFonts w:ascii="Times New Roman" w:hAnsi="Times New Roman" w:cs="Times New Roman"/>
          <w:sz w:val="24"/>
          <w:szCs w:val="24"/>
        </w:rPr>
        <w:t>у</w:t>
      </w:r>
      <w:r w:rsidR="0063212B" w:rsidRPr="004F0447">
        <w:rPr>
          <w:rFonts w:ascii="Times New Roman" w:hAnsi="Times New Roman" w:cs="Times New Roman"/>
          <w:sz w:val="24"/>
          <w:szCs w:val="24"/>
        </w:rPr>
        <w:t xml:space="preserve"> </w:t>
      </w:r>
      <w:r w:rsidR="00661771">
        <w:rPr>
          <w:rFonts w:ascii="Times New Roman" w:hAnsi="Times New Roman" w:cs="Times New Roman"/>
          <w:sz w:val="24"/>
          <w:szCs w:val="24"/>
        </w:rPr>
        <w:t>Работ и Услуг</w:t>
      </w:r>
      <w:r w:rsidR="0071281D">
        <w:rPr>
          <w:rFonts w:ascii="Times New Roman" w:hAnsi="Times New Roman" w:cs="Times New Roman"/>
          <w:sz w:val="24"/>
          <w:szCs w:val="24"/>
        </w:rPr>
        <w:t xml:space="preserve"> </w:t>
      </w:r>
      <w:r w:rsidR="00A901F4">
        <w:rPr>
          <w:rFonts w:ascii="Times New Roman" w:hAnsi="Times New Roman" w:cs="Times New Roman"/>
          <w:sz w:val="24"/>
          <w:szCs w:val="24"/>
        </w:rPr>
        <w:t>устанавливается в Приложении № 1, являющемся неотъемлемой частью настоящего Договора</w:t>
      </w:r>
      <w:r w:rsidR="00661771">
        <w:rPr>
          <w:rFonts w:ascii="Times New Roman" w:hAnsi="Times New Roman" w:cs="Times New Roman"/>
          <w:sz w:val="24"/>
          <w:szCs w:val="24"/>
        </w:rPr>
        <w:t>.</w:t>
      </w:r>
      <w:r w:rsidR="007A09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A620" w14:textId="3D4BA7FD" w:rsidR="0063212B" w:rsidRDefault="00E83A56" w:rsidP="00D9647D">
      <w:pPr>
        <w:pStyle w:val="Con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212B" w:rsidRPr="004F0447">
        <w:rPr>
          <w:rFonts w:ascii="Times New Roman" w:hAnsi="Times New Roman" w:cs="Times New Roman"/>
          <w:sz w:val="24"/>
          <w:szCs w:val="24"/>
        </w:rPr>
        <w:t xml:space="preserve">.2. </w:t>
      </w:r>
      <w:r w:rsidR="001B352F" w:rsidRPr="001B352F">
        <w:rPr>
          <w:rFonts w:ascii="Times New Roman" w:hAnsi="Times New Roman" w:cs="Times New Roman"/>
          <w:sz w:val="24"/>
          <w:szCs w:val="24"/>
        </w:rPr>
        <w:t xml:space="preserve"> </w:t>
      </w:r>
      <w:r w:rsidR="001B352F">
        <w:rPr>
          <w:rFonts w:ascii="Times New Roman" w:hAnsi="Times New Roman" w:cs="Times New Roman"/>
          <w:sz w:val="24"/>
          <w:szCs w:val="24"/>
        </w:rPr>
        <w:t xml:space="preserve">По итогам приемки </w:t>
      </w:r>
      <w:r>
        <w:rPr>
          <w:rFonts w:ascii="Times New Roman" w:hAnsi="Times New Roman" w:cs="Times New Roman"/>
          <w:sz w:val="24"/>
          <w:szCs w:val="24"/>
        </w:rPr>
        <w:t>Работ/Услуг, выполненных/</w:t>
      </w:r>
      <w:r w:rsidR="00661771">
        <w:rPr>
          <w:rFonts w:ascii="Times New Roman" w:hAnsi="Times New Roman" w:cs="Times New Roman"/>
          <w:sz w:val="24"/>
          <w:szCs w:val="24"/>
        </w:rPr>
        <w:t xml:space="preserve">оказанных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="00661771">
        <w:rPr>
          <w:rFonts w:ascii="Times New Roman" w:hAnsi="Times New Roman" w:cs="Times New Roman"/>
          <w:sz w:val="24"/>
          <w:szCs w:val="24"/>
        </w:rPr>
        <w:t xml:space="preserve">, </w:t>
      </w:r>
      <w:r w:rsidR="001B352F" w:rsidRPr="007F222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1B352F">
        <w:rPr>
          <w:rFonts w:ascii="Times New Roman" w:hAnsi="Times New Roman" w:cs="Times New Roman"/>
          <w:sz w:val="24"/>
          <w:szCs w:val="24"/>
        </w:rPr>
        <w:t xml:space="preserve">производит их оплату </w:t>
      </w:r>
      <w:r w:rsidR="00661771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6617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дцати</w:t>
      </w:r>
      <w:r w:rsidR="00661771" w:rsidRPr="007F222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ендарных</w:t>
      </w:r>
      <w:r w:rsidR="00661771" w:rsidRPr="007F2220">
        <w:rPr>
          <w:rFonts w:ascii="Times New Roman" w:hAnsi="Times New Roman" w:cs="Times New Roman"/>
          <w:sz w:val="24"/>
          <w:szCs w:val="24"/>
        </w:rPr>
        <w:t xml:space="preserve"> дней с даты подписания Заказчиком </w:t>
      </w:r>
      <w:r w:rsidR="00244480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661771" w:rsidRPr="007F2220">
        <w:rPr>
          <w:rFonts w:ascii="Times New Roman" w:hAnsi="Times New Roman" w:cs="Times New Roman"/>
          <w:sz w:val="24"/>
          <w:szCs w:val="24"/>
        </w:rPr>
        <w:t>Акта</w:t>
      </w:r>
      <w:r w:rsidR="00244480">
        <w:rPr>
          <w:rFonts w:ascii="Times New Roman" w:hAnsi="Times New Roman" w:cs="Times New Roman"/>
          <w:sz w:val="24"/>
          <w:szCs w:val="24"/>
        </w:rPr>
        <w:t>.</w:t>
      </w:r>
    </w:p>
    <w:p w14:paraId="1A7871AD" w14:textId="6DE68CAF" w:rsidR="005E21F3" w:rsidRDefault="005E21F3" w:rsidP="005E21F3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азчик</w:t>
      </w:r>
      <w:r w:rsidRPr="005E21F3">
        <w:rPr>
          <w:rFonts w:ascii="Times New Roman" w:hAnsi="Times New Roman" w:cs="Times New Roman"/>
          <w:i/>
          <w:sz w:val="24"/>
          <w:szCs w:val="24"/>
        </w:rPr>
        <w:t xml:space="preserve"> выплачивает И</w:t>
      </w:r>
      <w:r>
        <w:rPr>
          <w:rFonts w:ascii="Times New Roman" w:hAnsi="Times New Roman" w:cs="Times New Roman"/>
          <w:i/>
          <w:sz w:val="24"/>
          <w:szCs w:val="24"/>
        </w:rPr>
        <w:t>сполнителю на основании счета Исполнителя аванс в размере ___% от цены</w:t>
      </w:r>
      <w:r w:rsidRPr="005E21F3">
        <w:rPr>
          <w:rFonts w:ascii="Times New Roman" w:hAnsi="Times New Roman" w:cs="Times New Roman"/>
          <w:i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5E21F3">
        <w:rPr>
          <w:rFonts w:ascii="Times New Roman" w:hAnsi="Times New Roman" w:cs="Times New Roman"/>
          <w:i/>
          <w:sz w:val="24"/>
          <w:szCs w:val="24"/>
        </w:rPr>
        <w:t xml:space="preserve">течение _______ (________________) рабочих    дней с </w:t>
      </w:r>
      <w:r w:rsidRPr="005E21F3">
        <w:rPr>
          <w:rFonts w:ascii="Times New Roman" w:hAnsi="Times New Roman" w:cs="Times New Roman"/>
          <w:i/>
          <w:sz w:val="24"/>
          <w:szCs w:val="24"/>
        </w:rPr>
        <w:lastRenderedPageBreak/>
        <w:t>даты подписания настоящего Договора (вариант: от цены каждого из этапов Работ</w:t>
      </w:r>
      <w:r>
        <w:rPr>
          <w:rFonts w:ascii="Times New Roman" w:hAnsi="Times New Roman" w:cs="Times New Roman"/>
          <w:i/>
          <w:sz w:val="24"/>
          <w:szCs w:val="24"/>
        </w:rPr>
        <w:t>/Услуг</w:t>
      </w:r>
      <w:r w:rsidRPr="005E21F3">
        <w:rPr>
          <w:rFonts w:ascii="Times New Roman" w:hAnsi="Times New Roman" w:cs="Times New Roman"/>
          <w:i/>
          <w:sz w:val="24"/>
          <w:szCs w:val="24"/>
        </w:rPr>
        <w:t xml:space="preserve"> в течение __ (___________) рабочих дней с начала каждого из этапов Работ</w:t>
      </w:r>
      <w:r>
        <w:rPr>
          <w:rFonts w:ascii="Times New Roman" w:hAnsi="Times New Roman" w:cs="Times New Roman"/>
          <w:i/>
          <w:sz w:val="24"/>
          <w:szCs w:val="24"/>
        </w:rPr>
        <w:t>/Услуг</w:t>
      </w:r>
      <w:r w:rsidRPr="005E21F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0B0127B" w14:textId="1BF487E8" w:rsidR="005E21F3" w:rsidRPr="005E21F3" w:rsidRDefault="005E21F3" w:rsidP="005E21F3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1F3">
        <w:rPr>
          <w:rFonts w:ascii="Times New Roman" w:hAnsi="Times New Roman" w:cs="Times New Roman"/>
          <w:i/>
          <w:sz w:val="24"/>
          <w:szCs w:val="24"/>
        </w:rPr>
        <w:t xml:space="preserve">Оплата выполненных Исполнителем Работ осуществляется с учетом выплаченного аванса после подписания Сторонами </w:t>
      </w:r>
      <w:r>
        <w:rPr>
          <w:rFonts w:ascii="Times New Roman" w:hAnsi="Times New Roman" w:cs="Times New Roman"/>
          <w:i/>
          <w:sz w:val="24"/>
          <w:szCs w:val="24"/>
        </w:rPr>
        <w:t>Акта</w:t>
      </w:r>
      <w:r w:rsidRPr="005E21F3">
        <w:rPr>
          <w:rFonts w:ascii="Times New Roman" w:hAnsi="Times New Roman" w:cs="Times New Roman"/>
          <w:i/>
          <w:sz w:val="24"/>
          <w:szCs w:val="24"/>
        </w:rPr>
        <w:t xml:space="preserve"> в течение 30 (тридцати) календарных дней после получения Заказчиком счета, счета-фактуры путем перечисления Заказчиком денежных средств на расчетный счет Исполнителя, указанный в разделе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5E21F3">
        <w:rPr>
          <w:rFonts w:ascii="Times New Roman" w:hAnsi="Times New Roman" w:cs="Times New Roman"/>
          <w:i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0D5267E" w14:textId="6CE7E655" w:rsidR="00C05F4D" w:rsidRDefault="00E83A56" w:rsidP="00D9647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5</w:t>
      </w:r>
      <w:r w:rsidR="0063212B" w:rsidRPr="004F0447">
        <w:t xml:space="preserve">.3. </w:t>
      </w:r>
      <w:r>
        <w:t>Заказчик оплачивает Работы/</w:t>
      </w:r>
      <w:r w:rsidR="00244480">
        <w:t xml:space="preserve">Услуги </w:t>
      </w:r>
      <w:r w:rsidR="00244480" w:rsidRPr="007F2220">
        <w:t xml:space="preserve">путем перечисления денежных средств на расчетный счет </w:t>
      </w:r>
      <w:r w:rsidR="00244480">
        <w:t>Исполнителя</w:t>
      </w:r>
      <w:r w:rsidR="00244480" w:rsidRPr="007F2220">
        <w:t>.</w:t>
      </w:r>
      <w:r w:rsidR="00244480">
        <w:t xml:space="preserve"> </w:t>
      </w:r>
      <w:r w:rsidR="00244480" w:rsidRPr="007F2220">
        <w:t>Обязательство Заказчика по оплате Р</w:t>
      </w:r>
      <w:r>
        <w:t>абот/</w:t>
      </w:r>
      <w:r w:rsidR="00244480">
        <w:t xml:space="preserve">Услуг </w:t>
      </w:r>
      <w:r w:rsidR="00244480" w:rsidRPr="007F2220">
        <w:t>считается исполненным надлежащим образом с момента списания соответствующих денежных средств с расчетного счета Заказчика.</w:t>
      </w:r>
    </w:p>
    <w:p w14:paraId="36DF3FDA" w14:textId="74ACEEE3" w:rsidR="0063212B" w:rsidRDefault="0063212B" w:rsidP="00D9647D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556A56" w14:textId="77777777" w:rsidR="0097564C" w:rsidRDefault="0097564C" w:rsidP="00D9647D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A23CFD7" w14:textId="48CCED2F" w:rsidR="0097564C" w:rsidRDefault="0097564C" w:rsidP="0097564C">
      <w:pPr>
        <w:pStyle w:val="ConsNormal"/>
        <w:widowControl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78B408C6" w14:textId="77777777" w:rsidR="0097564C" w:rsidRPr="0097564C" w:rsidRDefault="0097564C" w:rsidP="0097564C">
      <w:pPr>
        <w:pStyle w:val="ConsNormal"/>
        <w:widowControl/>
        <w:spacing w:line="276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076E1A79" w14:textId="7714A5D2" w:rsidR="00AD287B" w:rsidRDefault="0097564C" w:rsidP="00D9647D">
      <w:pPr>
        <w:spacing w:line="276" w:lineRule="auto"/>
        <w:ind w:firstLine="567"/>
        <w:jc w:val="both"/>
      </w:pPr>
      <w:r>
        <w:t>6</w:t>
      </w:r>
      <w:r w:rsidR="0063212B" w:rsidRPr="004F0447">
        <w:t xml:space="preserve">.1. </w:t>
      </w:r>
      <w:r w:rsidR="00AD287B">
        <w:t xml:space="preserve">За неисполнение или ненадлежащее исполнение </w:t>
      </w:r>
      <w:r w:rsidR="000C57FB">
        <w:t xml:space="preserve">обязательств по </w:t>
      </w:r>
      <w:r w:rsidR="00AD287B">
        <w:t>настояще</w:t>
      </w:r>
      <w:r w:rsidR="000C57FB">
        <w:t>му</w:t>
      </w:r>
      <w:r w:rsidR="00AD287B">
        <w:t xml:space="preserve"> Договор</w:t>
      </w:r>
      <w:r w:rsidR="000C57FB">
        <w:t>у</w:t>
      </w:r>
      <w:r w:rsidR="00AD287B">
        <w:t xml:space="preserve"> Стороны несут ответственность в соответствии с действующим </w:t>
      </w:r>
      <w:r w:rsidR="003A5730">
        <w:t xml:space="preserve">гражданским </w:t>
      </w:r>
      <w:r w:rsidR="00AD287B">
        <w:t>законодательством Российской Федерации.</w:t>
      </w:r>
    </w:p>
    <w:p w14:paraId="25FA36CD" w14:textId="61B9FF23" w:rsidR="0063212B" w:rsidRDefault="0097564C" w:rsidP="00D9647D">
      <w:pPr>
        <w:spacing w:line="276" w:lineRule="auto"/>
        <w:ind w:firstLine="567"/>
        <w:jc w:val="both"/>
      </w:pPr>
      <w:r>
        <w:t>6</w:t>
      </w:r>
      <w:r w:rsidR="00AD287B">
        <w:t xml:space="preserve">.2. </w:t>
      </w:r>
      <w:r w:rsidR="0063212B" w:rsidRPr="004F0447">
        <w:t xml:space="preserve">За нарушение установленного по </w:t>
      </w:r>
      <w:r w:rsidR="003A5730">
        <w:t>Д</w:t>
      </w:r>
      <w:r w:rsidR="0063212B" w:rsidRPr="004F0447">
        <w:t>оговору</w:t>
      </w:r>
      <w:r w:rsidR="00AD287B">
        <w:t xml:space="preserve"> </w:t>
      </w:r>
      <w:r>
        <w:t xml:space="preserve">или Приложению к Договору </w:t>
      </w:r>
      <w:r w:rsidR="00AD287B">
        <w:t>сро</w:t>
      </w:r>
      <w:r>
        <w:t>ка выполнения и оказания Работ/</w:t>
      </w:r>
      <w:r w:rsidR="00AD287B">
        <w:t xml:space="preserve">Услуг, а также установленных Заказчиком </w:t>
      </w:r>
      <w:r w:rsidR="0063212B" w:rsidRPr="004F0447">
        <w:t>срок</w:t>
      </w:r>
      <w:r w:rsidR="00AD287B">
        <w:t>ов</w:t>
      </w:r>
      <w:r w:rsidR="0063212B" w:rsidRPr="004F0447">
        <w:t xml:space="preserve"> </w:t>
      </w:r>
      <w:r w:rsidR="00AD287B">
        <w:t>устранения выявленных недостатков</w:t>
      </w:r>
      <w:r w:rsidR="00AD287B" w:rsidRPr="007F2220">
        <w:t xml:space="preserve">, претензий к </w:t>
      </w:r>
      <w:r w:rsidR="00AD287B">
        <w:t xml:space="preserve">объему и </w:t>
      </w:r>
      <w:r w:rsidR="00AD287B" w:rsidRPr="007F2220">
        <w:t xml:space="preserve">качеству </w:t>
      </w:r>
      <w:r>
        <w:t>Работ/</w:t>
      </w:r>
      <w:r w:rsidR="00AD287B">
        <w:t xml:space="preserve">Услуг, </w:t>
      </w:r>
      <w:r w:rsidR="00AD287B" w:rsidRPr="004F0447">
        <w:t>несоответстви</w:t>
      </w:r>
      <w:r w:rsidR="00AD287B">
        <w:t>й</w:t>
      </w:r>
      <w:r>
        <w:t xml:space="preserve"> Работ/</w:t>
      </w:r>
      <w:r w:rsidR="00AD287B">
        <w:t xml:space="preserve">Услуг </w:t>
      </w:r>
      <w:r w:rsidR="00AD287B" w:rsidRPr="004F0447">
        <w:t xml:space="preserve">условиям настоящего </w:t>
      </w:r>
      <w:r w:rsidR="00AD287B">
        <w:t>Д</w:t>
      </w:r>
      <w:r w:rsidR="00AD287B" w:rsidRPr="004F0447">
        <w:t xml:space="preserve">оговора </w:t>
      </w:r>
      <w:r w:rsidR="002A1F7A" w:rsidRPr="004F0447">
        <w:t>Исполнитель</w:t>
      </w:r>
      <w:r w:rsidR="00F635CF">
        <w:t xml:space="preserve"> по требованию Заказчика</w:t>
      </w:r>
      <w:r w:rsidR="0063212B" w:rsidRPr="004F0447">
        <w:t xml:space="preserve"> уплачивает </w:t>
      </w:r>
      <w:r w:rsidR="00AD287B">
        <w:t xml:space="preserve">Заказчику </w:t>
      </w:r>
      <w:r w:rsidR="0063212B" w:rsidRPr="004F0447">
        <w:t xml:space="preserve">пени в размере 0,1% от </w:t>
      </w:r>
      <w:r>
        <w:t>стоимости Работ/</w:t>
      </w:r>
      <w:r w:rsidR="00AD287B">
        <w:t xml:space="preserve">Услуг </w:t>
      </w:r>
      <w:r w:rsidR="0063212B" w:rsidRPr="004F0447">
        <w:t>за каждый день просрочки.</w:t>
      </w:r>
    </w:p>
    <w:p w14:paraId="0F00BE15" w14:textId="01F7220D" w:rsidR="0097564C" w:rsidRPr="004F0447" w:rsidRDefault="0097564C" w:rsidP="00F635CF">
      <w:pPr>
        <w:spacing w:line="276" w:lineRule="auto"/>
        <w:ind w:firstLine="567"/>
        <w:jc w:val="both"/>
      </w:pPr>
      <w:r>
        <w:t>6.3. За нарушение сроков оплаты Работ/Услуг Исполнитель вправе потребовать с Заказчика уплаты пени в размере 0,1% от стоимости Работ/Услуг за каждый день просрочки.</w:t>
      </w:r>
    </w:p>
    <w:p w14:paraId="224B8567" w14:textId="63C29052" w:rsidR="009D1CB6" w:rsidRPr="004F0447" w:rsidRDefault="0097564C" w:rsidP="001C7BE5">
      <w:pPr>
        <w:spacing w:line="276" w:lineRule="auto"/>
        <w:ind w:firstLine="567"/>
        <w:jc w:val="both"/>
      </w:pPr>
      <w:r>
        <w:t>6</w:t>
      </w:r>
      <w:r w:rsidR="0063212B" w:rsidRPr="004F0447">
        <w:t>.</w:t>
      </w:r>
      <w:r w:rsidR="00F635CF">
        <w:t>4</w:t>
      </w:r>
      <w:r w:rsidR="0063212B" w:rsidRPr="004F0447">
        <w:t xml:space="preserve">. </w:t>
      </w:r>
      <w:r w:rsidR="00AD287B" w:rsidRPr="007F2220">
        <w:t>Возмещение убытков и совершение иных выплат в качестве санкций за неисполнение или ненадлежащее исполнение обязательств по настоящему Договору не освобождает Стороны от исполнения неисполненных или исполненных ненадлежащим образом обязательств.</w:t>
      </w:r>
      <w:r w:rsidR="00AD287B">
        <w:t xml:space="preserve"> </w:t>
      </w:r>
    </w:p>
    <w:p w14:paraId="46499589" w14:textId="5344A535" w:rsidR="0063212B" w:rsidRPr="004F0447" w:rsidRDefault="001C7BE5" w:rsidP="00D9647D">
      <w:pPr>
        <w:spacing w:line="276" w:lineRule="auto"/>
        <w:ind w:firstLine="567"/>
        <w:jc w:val="both"/>
      </w:pPr>
      <w:r>
        <w:t>6.5</w:t>
      </w:r>
      <w:r w:rsidR="0063212B" w:rsidRPr="004F0447">
        <w:t xml:space="preserve">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9D1CB6">
        <w:t>Д</w:t>
      </w:r>
      <w:r w:rsidR="0063212B" w:rsidRPr="004F0447">
        <w:t xml:space="preserve">оговору, обусловленное действием обстоятельств непреодолимой силы, т.е. чрезвычайных и непредвидимых при данных условиях обстоятельств, </w:t>
      </w:r>
      <w:r w:rsidR="009D1CB6">
        <w:t xml:space="preserve">которые </w:t>
      </w:r>
      <w:r w:rsidR="0063212B" w:rsidRPr="004F0447">
        <w:t>возник</w:t>
      </w:r>
      <w:r w:rsidR="009D1CB6">
        <w:t>ли</w:t>
      </w:r>
      <w:r w:rsidR="0063212B" w:rsidRPr="004F0447">
        <w:t xml:space="preserve"> помимо воли и желания </w:t>
      </w:r>
      <w:r w:rsidR="009D1CB6">
        <w:t>С</w:t>
      </w:r>
      <w:r w:rsidR="0063212B" w:rsidRPr="004F0447">
        <w:t xml:space="preserve">торон и которые нельзя предвидеть или избежать, </w:t>
      </w:r>
      <w:r w:rsidR="009D1CB6">
        <w:t>а именно</w:t>
      </w:r>
      <w:r w:rsidR="0063212B" w:rsidRPr="004F0447">
        <w:t xml:space="preserve">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0FFA8FCD" w14:textId="66959B77" w:rsidR="0063212B" w:rsidRPr="004F0447" w:rsidRDefault="0063212B" w:rsidP="00D9647D">
      <w:pPr>
        <w:spacing w:line="276" w:lineRule="auto"/>
        <w:ind w:firstLine="567"/>
        <w:jc w:val="both"/>
      </w:pPr>
      <w:r w:rsidRPr="004F0447">
        <w:t>6</w:t>
      </w:r>
      <w:r w:rsidR="001C7BE5">
        <w:t>.6</w:t>
      </w:r>
      <w:r w:rsidRPr="004F0447">
        <w:t>. Свидетельство, выданное соответствующей торгово-промышленной палатой или иным компетентным органом, является достаточны</w:t>
      </w:r>
      <w:r w:rsidR="009D1CB6">
        <w:t>м</w:t>
      </w:r>
      <w:r w:rsidRPr="004F0447">
        <w:t xml:space="preserve"> </w:t>
      </w:r>
      <w:r w:rsidR="009D1CB6">
        <w:t>подтверждением</w:t>
      </w:r>
      <w:r w:rsidR="009D1CB6" w:rsidRPr="004F0447">
        <w:t xml:space="preserve"> </w:t>
      </w:r>
      <w:r w:rsidRPr="004F0447">
        <w:t xml:space="preserve">наличия и продолжительности действия </w:t>
      </w:r>
      <w:r w:rsidR="009D1CB6">
        <w:t xml:space="preserve">обстоятельств </w:t>
      </w:r>
      <w:r w:rsidRPr="004F0447">
        <w:t xml:space="preserve">непреодолимой силы. </w:t>
      </w:r>
    </w:p>
    <w:p w14:paraId="1A6B5596" w14:textId="674CFE07" w:rsidR="0063212B" w:rsidRPr="004F0447" w:rsidRDefault="001C7BE5" w:rsidP="00D9647D">
      <w:pPr>
        <w:spacing w:line="276" w:lineRule="auto"/>
        <w:ind w:firstLine="567"/>
        <w:jc w:val="both"/>
      </w:pPr>
      <w:r>
        <w:t>6.7</w:t>
      </w:r>
      <w:r w:rsidR="0063212B" w:rsidRPr="004F0447">
        <w:t xml:space="preserve">. Сторона, которая не </w:t>
      </w:r>
      <w:r w:rsidR="009E19CB">
        <w:t xml:space="preserve">может </w:t>
      </w:r>
      <w:r w:rsidR="0063212B" w:rsidRPr="004F0447">
        <w:t>исполнит</w:t>
      </w:r>
      <w:r w:rsidR="009E19CB">
        <w:t>ь</w:t>
      </w:r>
      <w:r w:rsidR="0063212B" w:rsidRPr="004F0447">
        <w:t xml:space="preserve"> сво</w:t>
      </w:r>
      <w:r w:rsidR="009D1CB6">
        <w:t>и</w:t>
      </w:r>
      <w:r w:rsidR="0063212B" w:rsidRPr="004F0447">
        <w:t xml:space="preserve"> обязательства </w:t>
      </w:r>
      <w:r w:rsidR="009D1CB6">
        <w:t xml:space="preserve">по Договору </w:t>
      </w:r>
      <w:r w:rsidR="0063212B" w:rsidRPr="004F0447">
        <w:t xml:space="preserve">вследствие действия </w:t>
      </w:r>
      <w:r w:rsidR="009D1CB6">
        <w:t xml:space="preserve">обстоятельств </w:t>
      </w:r>
      <w:r w:rsidR="0063212B" w:rsidRPr="004F0447">
        <w:t xml:space="preserve">непреодолимой силы, должна незамедлительно известить другую Сторону о </w:t>
      </w:r>
      <w:r w:rsidR="009D1CB6">
        <w:t xml:space="preserve">возникновении </w:t>
      </w:r>
      <w:r w:rsidR="0063212B" w:rsidRPr="004F0447">
        <w:t xml:space="preserve">таких обстоятельств и их влиянии на исполнение обязательств по </w:t>
      </w:r>
      <w:r w:rsidR="009D1CB6">
        <w:t>Д</w:t>
      </w:r>
      <w:r w:rsidR="0063212B" w:rsidRPr="004F0447">
        <w:t>оговору.</w:t>
      </w:r>
    </w:p>
    <w:p w14:paraId="22BF121E" w14:textId="69D731D9" w:rsidR="0063212B" w:rsidRPr="004F0447" w:rsidRDefault="001C7BE5" w:rsidP="00D9647D">
      <w:pPr>
        <w:spacing w:line="276" w:lineRule="auto"/>
        <w:ind w:firstLine="567"/>
        <w:jc w:val="both"/>
      </w:pPr>
      <w:r>
        <w:t>6.8</w:t>
      </w:r>
      <w:r w:rsidR="0063212B" w:rsidRPr="004F0447">
        <w:t>. Если обстоятельства непреодолимой силы действуют на протяжении 3</w:t>
      </w:r>
      <w:r w:rsidR="009D1CB6">
        <w:t xml:space="preserve"> </w:t>
      </w:r>
      <w:r w:rsidR="0063212B" w:rsidRPr="004F0447">
        <w:t xml:space="preserve">(трех) последовательных месяцев, </w:t>
      </w:r>
      <w:r w:rsidR="00E36DA0">
        <w:t xml:space="preserve">любая из Сторон вправе отказаться от исполнения </w:t>
      </w:r>
      <w:r w:rsidR="0063212B" w:rsidRPr="004F0447">
        <w:t>настоящ</w:t>
      </w:r>
      <w:r w:rsidR="00E36DA0">
        <w:t>его</w:t>
      </w:r>
      <w:r w:rsidR="0063212B" w:rsidRPr="004F0447">
        <w:t xml:space="preserve"> </w:t>
      </w:r>
      <w:r w:rsidR="00E36DA0">
        <w:t>Д</w:t>
      </w:r>
      <w:r w:rsidR="0063212B" w:rsidRPr="004F0447">
        <w:t>оговор</w:t>
      </w:r>
      <w:r w:rsidR="00E36DA0">
        <w:t>а в одностороннем внесудебном порядке</w:t>
      </w:r>
      <w:r w:rsidR="0063212B" w:rsidRPr="004F0447">
        <w:t xml:space="preserve"> путем направления</w:t>
      </w:r>
      <w:r w:rsidR="00E36DA0">
        <w:t xml:space="preserve"> соответствующего</w:t>
      </w:r>
      <w:r w:rsidR="0063212B" w:rsidRPr="004F0447">
        <w:t xml:space="preserve"> письменного уведомления другой Стороне.</w:t>
      </w:r>
    </w:p>
    <w:p w14:paraId="1726CC56" w14:textId="252FE337" w:rsidR="0063212B" w:rsidRDefault="0063212B" w:rsidP="00D9647D">
      <w:pPr>
        <w:spacing w:line="276" w:lineRule="auto"/>
        <w:ind w:firstLine="567"/>
        <w:jc w:val="both"/>
      </w:pPr>
    </w:p>
    <w:p w14:paraId="392C69BB" w14:textId="5664970C" w:rsidR="00614AC1" w:rsidRDefault="00614AC1" w:rsidP="00614AC1">
      <w:pPr>
        <w:pStyle w:val="ac"/>
        <w:numPr>
          <w:ilvl w:val="0"/>
          <w:numId w:val="12"/>
        </w:numPr>
        <w:spacing w:line="276" w:lineRule="auto"/>
        <w:jc w:val="center"/>
      </w:pPr>
      <w:r>
        <w:t>Условия о конфиденциальности</w:t>
      </w:r>
    </w:p>
    <w:p w14:paraId="0DC8F9E2" w14:textId="77777777" w:rsidR="00614AC1" w:rsidRPr="004F0447" w:rsidRDefault="00614AC1" w:rsidP="00D9647D">
      <w:pPr>
        <w:spacing w:line="276" w:lineRule="auto"/>
        <w:ind w:firstLine="567"/>
        <w:jc w:val="both"/>
      </w:pPr>
    </w:p>
    <w:p w14:paraId="0EB8A4AB" w14:textId="77777777" w:rsidR="00B27C72" w:rsidRPr="007F2220" w:rsidRDefault="00B27C72" w:rsidP="00D9647D">
      <w:pPr>
        <w:shd w:val="clear" w:color="auto" w:fill="FFFFFF"/>
        <w:spacing w:line="276" w:lineRule="auto"/>
        <w:ind w:right="83" w:firstLine="567"/>
        <w:jc w:val="both"/>
      </w:pPr>
      <w:r>
        <w:t>7.1. Условия настоящего Договора, и</w:t>
      </w:r>
      <w:r w:rsidRPr="007F2220">
        <w:t>нформация о Заказчике</w:t>
      </w:r>
      <w:r w:rsidR="003A6983">
        <w:t xml:space="preserve"> и Исполнителе</w:t>
      </w:r>
      <w:r w:rsidRPr="007F2220">
        <w:t xml:space="preserve">, </w:t>
      </w:r>
      <w:r w:rsidR="003A6983">
        <w:t>их</w:t>
      </w:r>
      <w:r w:rsidRPr="007F2220">
        <w:t xml:space="preserve"> хозяйственной и иной деятельности</w:t>
      </w:r>
      <w:r>
        <w:t>, а также любая иная информация</w:t>
      </w:r>
      <w:r w:rsidRPr="007F2220">
        <w:t xml:space="preserve">, которая станет известной </w:t>
      </w:r>
      <w:r w:rsidR="003A6983">
        <w:t>Сторонам</w:t>
      </w:r>
      <w:r w:rsidRPr="007F2220">
        <w:t xml:space="preserve"> в связи с заключением и исполнением настоящего Договора</w:t>
      </w:r>
      <w:r w:rsidR="003A6983">
        <w:t>,</w:t>
      </w:r>
      <w:r>
        <w:t xml:space="preserve"> </w:t>
      </w:r>
      <w:r w:rsidR="003A6983">
        <w:t xml:space="preserve">является конфиденциальной </w:t>
      </w:r>
      <w:r>
        <w:t>(далее – Конфиденциальная информация)</w:t>
      </w:r>
      <w:r w:rsidR="003A6983">
        <w:t>.</w:t>
      </w:r>
      <w:r w:rsidRPr="007F2220">
        <w:t xml:space="preserve"> </w:t>
      </w:r>
      <w:r w:rsidR="003A6983" w:rsidRPr="003A6983">
        <w:t xml:space="preserve">Распространение </w:t>
      </w:r>
      <w:r w:rsidR="003A6983">
        <w:t>К</w:t>
      </w:r>
      <w:r w:rsidR="003A6983" w:rsidRPr="003A6983">
        <w:t xml:space="preserve">онфиденциальной информации третьим лицам допускается только с </w:t>
      </w:r>
      <w:r w:rsidR="003A6983">
        <w:t>письменного согласия</w:t>
      </w:r>
      <w:r w:rsidR="003A6983" w:rsidRPr="003A6983">
        <w:t xml:space="preserve"> Стороны, от которой она получена.</w:t>
      </w:r>
      <w:r w:rsidR="003A6983">
        <w:t xml:space="preserve"> </w:t>
      </w:r>
    </w:p>
    <w:p w14:paraId="5C91EAAB" w14:textId="77777777" w:rsidR="00B27C72" w:rsidRPr="007F2220" w:rsidRDefault="00B27C72" w:rsidP="00D9647D">
      <w:pPr>
        <w:shd w:val="clear" w:color="auto" w:fill="FFFFFF"/>
        <w:spacing w:line="276" w:lineRule="auto"/>
        <w:ind w:right="83" w:firstLine="567"/>
        <w:jc w:val="both"/>
      </w:pPr>
      <w:r>
        <w:t>7</w:t>
      </w:r>
      <w:r w:rsidRPr="007F2220">
        <w:t xml:space="preserve">.2. </w:t>
      </w:r>
      <w:r w:rsidR="003A6983">
        <w:t xml:space="preserve">Каждая из </w:t>
      </w:r>
      <w:r w:rsidR="00166D29">
        <w:t>С</w:t>
      </w:r>
      <w:r w:rsidR="003A6983">
        <w:t>торон</w:t>
      </w:r>
      <w:r w:rsidRPr="007F2220">
        <w:t xml:space="preserve"> обязуется принимать все необходимые и разумные меры, чтобы предотвратить разглашение </w:t>
      </w:r>
      <w:r>
        <w:t>К</w:t>
      </w:r>
      <w:r w:rsidRPr="007F2220">
        <w:t xml:space="preserve">онфиденциальной информации </w:t>
      </w:r>
      <w:r w:rsidR="003A6983">
        <w:t>другой Стороны</w:t>
      </w:r>
      <w:r>
        <w:t xml:space="preserve"> </w:t>
      </w:r>
      <w:r w:rsidRPr="007F2220">
        <w:t>третьим лицам</w:t>
      </w:r>
      <w:r>
        <w:t>. Предоставление К</w:t>
      </w:r>
      <w:r w:rsidRPr="007F2220">
        <w:t xml:space="preserve">онфиденциальной информации </w:t>
      </w:r>
      <w:r w:rsidR="003A6983">
        <w:t xml:space="preserve">другой Стороны </w:t>
      </w:r>
      <w:r w:rsidRPr="007F2220">
        <w:t xml:space="preserve">без </w:t>
      </w:r>
      <w:r w:rsidR="003A6983">
        <w:t xml:space="preserve">ее </w:t>
      </w:r>
      <w:r w:rsidRPr="007F2220">
        <w:t xml:space="preserve">согласия (но с обязательным предварительным </w:t>
      </w:r>
      <w:r w:rsidR="003A6983">
        <w:t xml:space="preserve">ее </w:t>
      </w:r>
      <w:r w:rsidRPr="007F2220">
        <w:t>уведомлением</w:t>
      </w:r>
      <w:r>
        <w:t xml:space="preserve"> о таком предоставлении</w:t>
      </w:r>
      <w:r w:rsidRPr="007F2220">
        <w:t>) допускается только на основании законн</w:t>
      </w:r>
      <w:r>
        <w:t>ых</w:t>
      </w:r>
      <w:r w:rsidRPr="007F2220">
        <w:t xml:space="preserve"> требовани</w:t>
      </w:r>
      <w:r>
        <w:t>й</w:t>
      </w:r>
      <w:r w:rsidRPr="007F2220">
        <w:t xml:space="preserve"> компетентных государственных органов, оформленн</w:t>
      </w:r>
      <w:r>
        <w:t>ых</w:t>
      </w:r>
      <w:r w:rsidRPr="007F2220">
        <w:t xml:space="preserve"> в соответствии с действующим законодательством Российской Федерации</w:t>
      </w:r>
      <w:r>
        <w:t xml:space="preserve">, </w:t>
      </w:r>
      <w:r w:rsidRPr="007F2220">
        <w:t>в случаях, прямо предусмотренных законом.</w:t>
      </w:r>
    </w:p>
    <w:p w14:paraId="64E484F3" w14:textId="6C0393DA" w:rsidR="00B27C72" w:rsidRDefault="00B27C72" w:rsidP="00D9647D">
      <w:pPr>
        <w:shd w:val="clear" w:color="auto" w:fill="FFFFFF"/>
        <w:spacing w:line="276" w:lineRule="auto"/>
        <w:ind w:right="83" w:firstLine="567"/>
        <w:jc w:val="both"/>
      </w:pPr>
      <w:r>
        <w:t>7</w:t>
      </w:r>
      <w:r w:rsidRPr="007F2220">
        <w:t>.3.</w:t>
      </w:r>
      <w:r w:rsidR="009E19CB">
        <w:t xml:space="preserve"> </w:t>
      </w:r>
      <w:r w:rsidRPr="007F2220">
        <w:t xml:space="preserve">Требование </w:t>
      </w:r>
      <w:r>
        <w:t xml:space="preserve">о </w:t>
      </w:r>
      <w:r w:rsidRPr="007F2220">
        <w:t xml:space="preserve">конфиденциальности не распространяется на </w:t>
      </w:r>
      <w:r w:rsidR="00B84E7A">
        <w:t>указанную в п. 7.1 настоящего Договора информацию</w:t>
      </w:r>
      <w:r w:rsidRPr="007F2220">
        <w:t xml:space="preserve">, </w:t>
      </w:r>
      <w:r w:rsidR="00B84E7A">
        <w:t>если такая информация</w:t>
      </w:r>
      <w:r w:rsidRPr="007F2220">
        <w:t xml:space="preserve"> </w:t>
      </w:r>
      <w:r>
        <w:t xml:space="preserve">уже </w:t>
      </w:r>
      <w:r w:rsidRPr="007F2220">
        <w:t xml:space="preserve">является общеизвестной или стала </w:t>
      </w:r>
      <w:r>
        <w:t>таковой</w:t>
      </w:r>
      <w:r w:rsidRPr="007F2220">
        <w:t xml:space="preserve"> в результате действи</w:t>
      </w:r>
      <w:r w:rsidR="00166D29">
        <w:t>й</w:t>
      </w:r>
      <w:r w:rsidRPr="007F2220">
        <w:t xml:space="preserve"> </w:t>
      </w:r>
      <w:r w:rsidR="00166D29" w:rsidRPr="003A6983">
        <w:t xml:space="preserve">Стороны, от которой она </w:t>
      </w:r>
      <w:r w:rsidR="00166D29">
        <w:t xml:space="preserve">была </w:t>
      </w:r>
      <w:r w:rsidR="00166D29" w:rsidRPr="003A6983">
        <w:t>получена</w:t>
      </w:r>
      <w:r w:rsidRPr="007F2220">
        <w:t>.</w:t>
      </w:r>
    </w:p>
    <w:p w14:paraId="604C12FF" w14:textId="6181A3C4" w:rsidR="00614AC1" w:rsidRDefault="00614AC1" w:rsidP="00D9647D">
      <w:pPr>
        <w:shd w:val="clear" w:color="auto" w:fill="FFFFFF"/>
        <w:spacing w:line="276" w:lineRule="auto"/>
        <w:ind w:right="83" w:firstLine="567"/>
        <w:jc w:val="both"/>
      </w:pPr>
    </w:p>
    <w:p w14:paraId="45747BF5" w14:textId="61D4A370" w:rsidR="00614AC1" w:rsidRPr="007F2220" w:rsidRDefault="00614AC1" w:rsidP="00614AC1">
      <w:pPr>
        <w:pStyle w:val="ac"/>
        <w:numPr>
          <w:ilvl w:val="0"/>
          <w:numId w:val="12"/>
        </w:numPr>
        <w:shd w:val="clear" w:color="auto" w:fill="FFFFFF"/>
        <w:spacing w:line="276" w:lineRule="auto"/>
        <w:ind w:right="83"/>
        <w:jc w:val="center"/>
      </w:pPr>
      <w:r>
        <w:t>Порядок разрешения споров</w:t>
      </w:r>
    </w:p>
    <w:p w14:paraId="0F036FBD" w14:textId="358EED15" w:rsidR="00B27C72" w:rsidRPr="004F0447" w:rsidRDefault="00B27C72" w:rsidP="00614AC1">
      <w:pPr>
        <w:spacing w:line="276" w:lineRule="auto"/>
      </w:pPr>
    </w:p>
    <w:p w14:paraId="11E270D1" w14:textId="77777777" w:rsidR="0063212B" w:rsidRPr="004F0447" w:rsidRDefault="00B27C72" w:rsidP="00D9647D">
      <w:pPr>
        <w:pStyle w:val="ConsNormal"/>
        <w:spacing w:line="276" w:lineRule="auto"/>
        <w:ind w:right="2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212B" w:rsidRPr="004F0447">
        <w:rPr>
          <w:rFonts w:ascii="Times New Roman" w:hAnsi="Times New Roman" w:cs="Times New Roman"/>
          <w:sz w:val="24"/>
          <w:szCs w:val="24"/>
        </w:rPr>
        <w:t xml:space="preserve">.1. Все споры, возникающие при исполнении настоящего Договора, решаются Сторонами путем переговоров, которые могут проводиться, в том числе </w:t>
      </w:r>
      <w:r w:rsidR="00E36DA0">
        <w:rPr>
          <w:rFonts w:ascii="Times New Roman" w:hAnsi="Times New Roman" w:cs="Times New Roman"/>
          <w:sz w:val="24"/>
          <w:szCs w:val="24"/>
        </w:rPr>
        <w:t xml:space="preserve">и </w:t>
      </w:r>
      <w:r w:rsidR="0063212B" w:rsidRPr="004F0447">
        <w:rPr>
          <w:rFonts w:ascii="Times New Roman" w:hAnsi="Times New Roman" w:cs="Times New Roman"/>
          <w:sz w:val="24"/>
          <w:szCs w:val="24"/>
        </w:rPr>
        <w:t>путем отправления писем по почте, обмена факсимильными сообщениями.</w:t>
      </w:r>
    </w:p>
    <w:p w14:paraId="370EBC85" w14:textId="3E96F8E8" w:rsidR="0063212B" w:rsidRDefault="00B27C72" w:rsidP="00D9647D">
      <w:pPr>
        <w:spacing w:line="276" w:lineRule="auto"/>
        <w:ind w:firstLine="567"/>
        <w:jc w:val="both"/>
      </w:pPr>
      <w:r>
        <w:t>8</w:t>
      </w:r>
      <w:r w:rsidR="0063212B" w:rsidRPr="004F0447"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614AC1">
        <w:t>10 рабочих дней</w:t>
      </w:r>
      <w:r w:rsidR="0063212B" w:rsidRPr="004F0447">
        <w:t xml:space="preserve"> с даты получения претензии.</w:t>
      </w:r>
    </w:p>
    <w:p w14:paraId="4B6315CE" w14:textId="16D84339" w:rsidR="00E36DA0" w:rsidRDefault="00E36DA0" w:rsidP="00D9647D">
      <w:pPr>
        <w:widowControl w:val="0"/>
        <w:autoSpaceDE w:val="0"/>
        <w:autoSpaceDN w:val="0"/>
        <w:adjustRightInd w:val="0"/>
        <w:spacing w:line="276" w:lineRule="auto"/>
        <w:ind w:right="83" w:firstLine="540"/>
        <w:jc w:val="both"/>
      </w:pPr>
      <w:r>
        <w:t xml:space="preserve">8.3. </w:t>
      </w:r>
      <w:r w:rsidRPr="007F2220">
        <w:t xml:space="preserve">В случае если разногласия не будут урегулированы </w:t>
      </w:r>
      <w:r>
        <w:t>путем</w:t>
      </w:r>
      <w:r w:rsidRPr="007F2220">
        <w:t xml:space="preserve"> переговоров</w:t>
      </w:r>
      <w:r>
        <w:t xml:space="preserve"> и в претензионном порядке</w:t>
      </w:r>
      <w:r w:rsidRPr="007F2220">
        <w:t xml:space="preserve">, Стороны обращаются за разрешением </w:t>
      </w:r>
      <w:r>
        <w:t xml:space="preserve">возникшего </w:t>
      </w:r>
      <w:r w:rsidRPr="007F2220">
        <w:t xml:space="preserve">спора в </w:t>
      </w:r>
      <w:r>
        <w:t xml:space="preserve">Арбитражный </w:t>
      </w:r>
      <w:r w:rsidRPr="007F2220">
        <w:t xml:space="preserve">суд </w:t>
      </w:r>
      <w:r>
        <w:t>города Москвы</w:t>
      </w:r>
      <w:r w:rsidRPr="007F2220">
        <w:t>.</w:t>
      </w:r>
    </w:p>
    <w:p w14:paraId="0197A020" w14:textId="30E6AADE" w:rsidR="00614AC1" w:rsidRDefault="00614AC1" w:rsidP="00D9647D">
      <w:pPr>
        <w:widowControl w:val="0"/>
        <w:autoSpaceDE w:val="0"/>
        <w:autoSpaceDN w:val="0"/>
        <w:adjustRightInd w:val="0"/>
        <w:spacing w:line="276" w:lineRule="auto"/>
        <w:ind w:right="83" w:firstLine="540"/>
        <w:jc w:val="both"/>
      </w:pPr>
    </w:p>
    <w:p w14:paraId="1C35C5D1" w14:textId="475D9B03" w:rsidR="00614AC1" w:rsidRPr="007F2220" w:rsidRDefault="00614AC1" w:rsidP="00614AC1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83"/>
        <w:jc w:val="center"/>
      </w:pPr>
      <w:r>
        <w:t>Порядок изменения и расторжения Договора</w:t>
      </w:r>
    </w:p>
    <w:p w14:paraId="7C62C4D7" w14:textId="6D108A2B" w:rsidR="00B27C72" w:rsidRPr="004F0447" w:rsidRDefault="00B27C72" w:rsidP="00614AC1">
      <w:pPr>
        <w:spacing w:line="276" w:lineRule="auto"/>
      </w:pPr>
    </w:p>
    <w:p w14:paraId="74265D9E" w14:textId="77777777" w:rsidR="0063212B" w:rsidRPr="004F0447" w:rsidRDefault="00B27C72" w:rsidP="00D9647D">
      <w:pPr>
        <w:spacing w:line="276" w:lineRule="auto"/>
        <w:ind w:firstLine="567"/>
        <w:jc w:val="both"/>
      </w:pPr>
      <w:r>
        <w:t>9</w:t>
      </w:r>
      <w:r w:rsidR="0063212B" w:rsidRPr="004F0447">
        <w:t xml:space="preserve">.1. Любые изменения и дополнения к настоящему </w:t>
      </w:r>
      <w:r w:rsidR="00E36DA0">
        <w:t>Д</w:t>
      </w:r>
      <w:r w:rsidR="0063212B" w:rsidRPr="004F0447">
        <w:t>оговору имеют силу только в том случае, если они оформлены в письменном виде и подписаны обеими Сторонами.</w:t>
      </w:r>
    </w:p>
    <w:p w14:paraId="7EE27DCA" w14:textId="77777777" w:rsidR="00074825" w:rsidRDefault="00B27C72" w:rsidP="00D9647D">
      <w:pPr>
        <w:spacing w:line="276" w:lineRule="auto"/>
        <w:ind w:firstLine="567"/>
        <w:jc w:val="both"/>
      </w:pPr>
      <w:r>
        <w:t>9</w:t>
      </w:r>
      <w:r w:rsidR="0063212B" w:rsidRPr="004F0447">
        <w:t xml:space="preserve">.2. </w:t>
      </w:r>
      <w:r w:rsidR="00DD4CA1" w:rsidRPr="007F2220">
        <w:t>Настоящий Договор может быть расторгнут досрочно по письменному соглашению Сторон, а также в порядке и по основаниям, предусмотренным законодательством Российской Федерации</w:t>
      </w:r>
      <w:r w:rsidR="00DD4CA1">
        <w:t xml:space="preserve"> и настоящим Договором</w:t>
      </w:r>
      <w:r w:rsidR="00DD4CA1" w:rsidRPr="007F2220">
        <w:t>.</w:t>
      </w:r>
      <w:r w:rsidR="00DD4CA1">
        <w:t xml:space="preserve"> </w:t>
      </w:r>
    </w:p>
    <w:p w14:paraId="5200B747" w14:textId="77777777" w:rsidR="004E1D6B" w:rsidRDefault="00B27C72" w:rsidP="00D9647D">
      <w:pPr>
        <w:spacing w:line="276" w:lineRule="auto"/>
        <w:ind w:firstLine="567"/>
        <w:jc w:val="both"/>
      </w:pPr>
      <w:r>
        <w:t>9</w:t>
      </w:r>
      <w:r w:rsidR="0063212B" w:rsidRPr="004F0447">
        <w:t>.</w:t>
      </w:r>
      <w:r>
        <w:t>3</w:t>
      </w:r>
      <w:r w:rsidR="0063212B" w:rsidRPr="004F0447">
        <w:t xml:space="preserve">. </w:t>
      </w:r>
      <w:r w:rsidR="00DD4CA1" w:rsidRPr="007F2220">
        <w:t xml:space="preserve">Заказчик вправе в любое время отказаться от исполнения настоящего Договора </w:t>
      </w:r>
      <w:r w:rsidR="00DD4CA1">
        <w:t xml:space="preserve">в одностороннем внесудебном порядке </w:t>
      </w:r>
      <w:r w:rsidR="00DD4CA1" w:rsidRPr="007F2220">
        <w:t xml:space="preserve">путем направления </w:t>
      </w:r>
      <w:r w:rsidR="00DD4CA1">
        <w:t>Исполнителю</w:t>
      </w:r>
      <w:r w:rsidR="00DD4CA1" w:rsidRPr="007F2220">
        <w:t xml:space="preserve"> соответствующего письменного уведомления</w:t>
      </w:r>
      <w:r w:rsidR="00DD4CA1">
        <w:t>. В этом случае Договор будет считаться расторгнутым по истечении 15</w:t>
      </w:r>
      <w:r w:rsidR="00DD4CA1" w:rsidRPr="007F2220">
        <w:t xml:space="preserve"> </w:t>
      </w:r>
      <w:r w:rsidR="00DD4CA1">
        <w:t xml:space="preserve">(пятнадцати) </w:t>
      </w:r>
      <w:r w:rsidR="00DD4CA1" w:rsidRPr="007F2220">
        <w:t xml:space="preserve">календарных дней </w:t>
      </w:r>
      <w:r w:rsidR="00DD4CA1">
        <w:t>с даты</w:t>
      </w:r>
      <w:r w:rsidR="00DD4CA1" w:rsidRPr="007F2220">
        <w:t xml:space="preserve"> </w:t>
      </w:r>
      <w:r w:rsidR="00DD4CA1">
        <w:t>получения Исполнителем указанного уведомления</w:t>
      </w:r>
      <w:r w:rsidR="00DD4CA1" w:rsidRPr="007F2220">
        <w:t>.</w:t>
      </w:r>
      <w:r w:rsidR="00DD4CA1">
        <w:t xml:space="preserve"> </w:t>
      </w:r>
    </w:p>
    <w:p w14:paraId="0083F33E" w14:textId="77777777" w:rsidR="00E36DA0" w:rsidRPr="004F0447" w:rsidRDefault="00E36DA0" w:rsidP="00D9647D">
      <w:pPr>
        <w:spacing w:line="276" w:lineRule="auto"/>
        <w:jc w:val="both"/>
      </w:pPr>
    </w:p>
    <w:p w14:paraId="10349541" w14:textId="3E474C01" w:rsidR="00D869BE" w:rsidRDefault="00D869BE" w:rsidP="00D869BE">
      <w:pPr>
        <w:pStyle w:val="ac"/>
        <w:numPr>
          <w:ilvl w:val="0"/>
          <w:numId w:val="12"/>
        </w:numPr>
        <w:spacing w:line="276" w:lineRule="auto"/>
        <w:jc w:val="center"/>
      </w:pPr>
      <w:r>
        <w:t>Заключительные положения</w:t>
      </w:r>
    </w:p>
    <w:p w14:paraId="7DE2870A" w14:textId="77777777" w:rsidR="00D869BE" w:rsidRDefault="00D869BE" w:rsidP="00D9647D">
      <w:pPr>
        <w:spacing w:line="276" w:lineRule="auto"/>
        <w:ind w:firstLine="567"/>
        <w:jc w:val="center"/>
      </w:pPr>
    </w:p>
    <w:p w14:paraId="38E36750" w14:textId="77777777" w:rsidR="00D869BE" w:rsidRDefault="00B27C72" w:rsidP="00D869BE">
      <w:pPr>
        <w:spacing w:line="276" w:lineRule="auto"/>
        <w:ind w:firstLine="567"/>
        <w:jc w:val="both"/>
      </w:pPr>
      <w:r>
        <w:t>10</w:t>
      </w:r>
      <w:r w:rsidR="0063212B" w:rsidRPr="004F0447">
        <w:t xml:space="preserve">.1. </w:t>
      </w:r>
      <w:r w:rsidR="00D869BE">
        <w:t>Все уведомления, сообщения, претензии, направляемые Стороной в связи с настоящим Договором, должны быть совершены в письменной форме и будут считаться переданными надлежащим образом при:</w:t>
      </w:r>
    </w:p>
    <w:p w14:paraId="06FF3BC3" w14:textId="77777777" w:rsidR="00D869BE" w:rsidRDefault="00D869BE" w:rsidP="00D869BE">
      <w:pPr>
        <w:spacing w:line="276" w:lineRule="auto"/>
        <w:ind w:firstLine="567"/>
        <w:jc w:val="both"/>
      </w:pPr>
      <w:r>
        <w:lastRenderedPageBreak/>
        <w:t>- доставке курьером и проставлении отметки о получении указанной выше корреспонденции адресатом и/или</w:t>
      </w:r>
    </w:p>
    <w:p w14:paraId="08A45733" w14:textId="77777777" w:rsidR="00D869BE" w:rsidRDefault="00D869BE" w:rsidP="00D869BE">
      <w:pPr>
        <w:spacing w:line="276" w:lineRule="auto"/>
        <w:ind w:firstLine="567"/>
        <w:jc w:val="both"/>
      </w:pPr>
      <w:r>
        <w:t>- отправке адресату заказным письмом с уведомлением о вручении.</w:t>
      </w:r>
    </w:p>
    <w:p w14:paraId="5ED6B299" w14:textId="23B1EB36" w:rsidR="0063212B" w:rsidRPr="004F0447" w:rsidRDefault="00D869BE" w:rsidP="00D869BE">
      <w:pPr>
        <w:spacing w:line="276" w:lineRule="auto"/>
        <w:ind w:firstLine="567"/>
        <w:jc w:val="both"/>
      </w:pPr>
      <w:r>
        <w:t>В случаях, не терпящих отлагательства, Стороны вправе направлять друг другу необходимые уведомления, сообщения и претензии по электронной почте и/или посредством факсимильной связи с обязательным последующим направлением адресату оригиналов документов, присланных такими способами</w:t>
      </w:r>
      <w:r w:rsidR="0063212B" w:rsidRPr="004F0447">
        <w:t>.</w:t>
      </w:r>
    </w:p>
    <w:p w14:paraId="6D8E92FD" w14:textId="49BF4C60" w:rsidR="0063212B" w:rsidRDefault="00B27C72" w:rsidP="00D9647D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3212B" w:rsidRPr="004F0447">
        <w:rPr>
          <w:sz w:val="24"/>
          <w:szCs w:val="24"/>
        </w:rPr>
        <w:t>.</w:t>
      </w:r>
      <w:r w:rsidR="00D869BE">
        <w:rPr>
          <w:sz w:val="24"/>
          <w:szCs w:val="24"/>
        </w:rPr>
        <w:t>2</w:t>
      </w:r>
      <w:r w:rsidR="0063212B" w:rsidRPr="004F0447">
        <w:rPr>
          <w:sz w:val="24"/>
          <w:szCs w:val="24"/>
        </w:rPr>
        <w:t xml:space="preserve">. В случае </w:t>
      </w:r>
      <w:r w:rsidR="00D869BE" w:rsidRPr="004F0447">
        <w:rPr>
          <w:sz w:val="24"/>
          <w:szCs w:val="24"/>
        </w:rPr>
        <w:t>изменения у</w:t>
      </w:r>
      <w:r w:rsidR="0063212B" w:rsidRPr="004F0447">
        <w:rPr>
          <w:sz w:val="24"/>
          <w:szCs w:val="24"/>
        </w:rPr>
        <w:t xml:space="preserve"> какой-либо из </w:t>
      </w:r>
      <w:r w:rsidR="00D869BE" w:rsidRPr="004F0447">
        <w:rPr>
          <w:sz w:val="24"/>
          <w:szCs w:val="24"/>
        </w:rPr>
        <w:t>Сторон юридического</w:t>
      </w:r>
      <w:r w:rsidR="0063212B" w:rsidRPr="004F0447">
        <w:rPr>
          <w:sz w:val="24"/>
          <w:szCs w:val="24"/>
        </w:rPr>
        <w:t xml:space="preserve"> статуса, </w:t>
      </w:r>
      <w:r w:rsidR="00D869BE" w:rsidRPr="004F0447">
        <w:rPr>
          <w:sz w:val="24"/>
          <w:szCs w:val="24"/>
        </w:rPr>
        <w:t>адреса</w:t>
      </w:r>
      <w:r w:rsidR="00D869BE">
        <w:rPr>
          <w:sz w:val="24"/>
          <w:szCs w:val="24"/>
        </w:rPr>
        <w:t>,</w:t>
      </w:r>
      <w:r w:rsidR="00D869BE" w:rsidRPr="004F0447">
        <w:rPr>
          <w:sz w:val="24"/>
          <w:szCs w:val="24"/>
        </w:rPr>
        <w:t xml:space="preserve"> </w:t>
      </w:r>
      <w:r w:rsidR="00D869BE">
        <w:rPr>
          <w:sz w:val="24"/>
          <w:szCs w:val="24"/>
        </w:rPr>
        <w:t>банковских</w:t>
      </w:r>
      <w:r w:rsidR="0063212B" w:rsidRPr="004F0447">
        <w:rPr>
          <w:sz w:val="24"/>
          <w:szCs w:val="24"/>
        </w:rPr>
        <w:t xml:space="preserve"> </w:t>
      </w:r>
      <w:r w:rsidR="00DD4CA1">
        <w:rPr>
          <w:sz w:val="24"/>
          <w:szCs w:val="24"/>
        </w:rPr>
        <w:t xml:space="preserve">и иных </w:t>
      </w:r>
      <w:r w:rsidR="0063212B" w:rsidRPr="004F0447">
        <w:rPr>
          <w:sz w:val="24"/>
          <w:szCs w:val="24"/>
        </w:rPr>
        <w:t xml:space="preserve">реквизитов она обязана в течение </w:t>
      </w:r>
      <w:r w:rsidR="00DD4CA1">
        <w:rPr>
          <w:sz w:val="24"/>
          <w:szCs w:val="24"/>
        </w:rPr>
        <w:t>5</w:t>
      </w:r>
      <w:r w:rsidR="00DD4CA1" w:rsidRPr="004F0447">
        <w:rPr>
          <w:sz w:val="24"/>
          <w:szCs w:val="24"/>
        </w:rPr>
        <w:t xml:space="preserve"> </w:t>
      </w:r>
      <w:r w:rsidR="0063212B" w:rsidRPr="004F0447">
        <w:rPr>
          <w:sz w:val="24"/>
          <w:szCs w:val="24"/>
        </w:rPr>
        <w:t>(</w:t>
      </w:r>
      <w:r w:rsidR="00DD4CA1">
        <w:rPr>
          <w:sz w:val="24"/>
          <w:szCs w:val="24"/>
        </w:rPr>
        <w:t>пяти</w:t>
      </w:r>
      <w:r w:rsidR="0063212B" w:rsidRPr="004F0447">
        <w:rPr>
          <w:sz w:val="24"/>
          <w:szCs w:val="24"/>
        </w:rPr>
        <w:t xml:space="preserve">) </w:t>
      </w:r>
      <w:r w:rsidR="00D869BE">
        <w:rPr>
          <w:sz w:val="24"/>
          <w:szCs w:val="24"/>
        </w:rPr>
        <w:t>рабочих</w:t>
      </w:r>
      <w:r w:rsidR="00DD4CA1">
        <w:rPr>
          <w:sz w:val="24"/>
          <w:szCs w:val="24"/>
        </w:rPr>
        <w:t xml:space="preserve"> </w:t>
      </w:r>
      <w:r w:rsidR="0063212B" w:rsidRPr="004F0447">
        <w:rPr>
          <w:sz w:val="24"/>
          <w:szCs w:val="24"/>
        </w:rPr>
        <w:t xml:space="preserve">дней </w:t>
      </w:r>
      <w:r w:rsidR="00DD4CA1">
        <w:rPr>
          <w:sz w:val="24"/>
          <w:szCs w:val="24"/>
        </w:rPr>
        <w:t xml:space="preserve">с даты таких изменений </w:t>
      </w:r>
      <w:r w:rsidR="0063212B" w:rsidRPr="004F0447">
        <w:rPr>
          <w:sz w:val="24"/>
          <w:szCs w:val="24"/>
        </w:rPr>
        <w:t>письменно известить другую Сторону</w:t>
      </w:r>
      <w:r w:rsidR="00DD4CA1">
        <w:rPr>
          <w:sz w:val="24"/>
          <w:szCs w:val="24"/>
        </w:rPr>
        <w:t xml:space="preserve"> об этих изменениях</w:t>
      </w:r>
      <w:r w:rsidR="0063212B" w:rsidRPr="004F0447">
        <w:rPr>
          <w:sz w:val="24"/>
          <w:szCs w:val="24"/>
        </w:rPr>
        <w:t>.</w:t>
      </w:r>
    </w:p>
    <w:p w14:paraId="3E991298" w14:textId="42ED127B" w:rsidR="00D869BE" w:rsidRPr="00D869BE" w:rsidRDefault="00D869BE" w:rsidP="00D869BE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D869BE">
        <w:rPr>
          <w:sz w:val="24"/>
          <w:szCs w:val="24"/>
        </w:rPr>
        <w:t>Ни одна из Сторон не имеет права передавать свои обязанности и права по Договору третьей стороне без письменного согласия другой Стороны.</w:t>
      </w:r>
    </w:p>
    <w:p w14:paraId="116B3421" w14:textId="01834D08" w:rsidR="00D869BE" w:rsidRPr="00D869BE" w:rsidRDefault="00D869BE" w:rsidP="00D869BE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Pr="00D869BE">
        <w:rPr>
          <w:sz w:val="24"/>
          <w:szCs w:val="24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14:paraId="4AE1E155" w14:textId="63C013F7" w:rsidR="00D869BE" w:rsidRPr="004F0447" w:rsidRDefault="00D869BE" w:rsidP="00D869BE">
      <w:pPr>
        <w:pStyle w:val="11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 w:rsidRPr="00D869BE">
        <w:rPr>
          <w:sz w:val="24"/>
          <w:szCs w:val="24"/>
        </w:rPr>
        <w:t>. Недействительность каких-либо условий настоящего Договора не влечет за собой недействительность остальных его условий и Договора в целом.</w:t>
      </w:r>
    </w:p>
    <w:p w14:paraId="11A9D3F9" w14:textId="71FF63D8" w:rsidR="006A434A" w:rsidRDefault="00B27C72" w:rsidP="00D9647D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3212B" w:rsidRPr="004F0447">
        <w:rPr>
          <w:rFonts w:ascii="Times New Roman" w:hAnsi="Times New Roman" w:cs="Times New Roman"/>
          <w:sz w:val="24"/>
          <w:szCs w:val="24"/>
        </w:rPr>
        <w:t>.</w:t>
      </w:r>
      <w:r w:rsidR="00D869BE">
        <w:rPr>
          <w:rFonts w:ascii="Times New Roman" w:hAnsi="Times New Roman" w:cs="Times New Roman"/>
          <w:sz w:val="24"/>
          <w:szCs w:val="24"/>
        </w:rPr>
        <w:t>6</w:t>
      </w:r>
      <w:r w:rsidR="0063212B" w:rsidRPr="004F0447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6DA638AC" w14:textId="1CD90B35" w:rsidR="00545977" w:rsidRDefault="00545977" w:rsidP="00D9647D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8FB94F" w14:textId="598956BD" w:rsidR="00545977" w:rsidRPr="008A0321" w:rsidRDefault="00545977" w:rsidP="00545977">
      <w:pPr>
        <w:pStyle w:val="ConsNormal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торон</w:t>
      </w:r>
    </w:p>
    <w:p w14:paraId="3B35A5D7" w14:textId="77777777" w:rsidR="006A434A" w:rsidRDefault="006A434A" w:rsidP="00D9647D">
      <w:pPr>
        <w:pStyle w:val="ConsNonformat"/>
        <w:widowControl/>
        <w:tabs>
          <w:tab w:val="left" w:pos="4712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65"/>
        <w:gridCol w:w="5082"/>
      </w:tblGrid>
      <w:tr w:rsidR="00DD4CA1" w:rsidRPr="007F2220" w14:paraId="39DAF2A1" w14:textId="77777777" w:rsidTr="00850B3D">
        <w:trPr>
          <w:trHeight w:val="385"/>
        </w:trPr>
        <w:tc>
          <w:tcPr>
            <w:tcW w:w="4665" w:type="dxa"/>
          </w:tcPr>
          <w:p w14:paraId="227BFC7B" w14:textId="77777777" w:rsidR="00DD4CA1" w:rsidRPr="007F2220" w:rsidRDefault="00DD4CA1" w:rsidP="00D9647D">
            <w:pPr>
              <w:spacing w:line="276" w:lineRule="auto"/>
              <w:ind w:right="-284"/>
              <w:jc w:val="both"/>
              <w:rPr>
                <w:b/>
              </w:rPr>
            </w:pPr>
            <w:r w:rsidRPr="007F2220">
              <w:rPr>
                <w:b/>
              </w:rPr>
              <w:t>Заказчик:</w:t>
            </w:r>
          </w:p>
        </w:tc>
        <w:tc>
          <w:tcPr>
            <w:tcW w:w="5082" w:type="dxa"/>
          </w:tcPr>
          <w:p w14:paraId="0991CFBB" w14:textId="77777777" w:rsidR="00DD4CA1" w:rsidRPr="007F2220" w:rsidRDefault="00DD4CA1" w:rsidP="00D9647D">
            <w:pPr>
              <w:spacing w:line="276" w:lineRule="auto"/>
              <w:ind w:right="-284"/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F2220">
              <w:rPr>
                <w:b/>
              </w:rPr>
              <w:t>:</w:t>
            </w:r>
          </w:p>
        </w:tc>
      </w:tr>
      <w:tr w:rsidR="00DD4CA1" w:rsidRPr="007F2220" w14:paraId="57ECB9FA" w14:textId="77777777" w:rsidTr="00850B3D">
        <w:tc>
          <w:tcPr>
            <w:tcW w:w="4665" w:type="dxa"/>
          </w:tcPr>
          <w:p w14:paraId="1F9ADF16" w14:textId="77777777" w:rsidR="00DD4CA1" w:rsidRPr="00ED47AC" w:rsidRDefault="009B6529" w:rsidP="00D9647D">
            <w:pPr>
              <w:spacing w:line="276" w:lineRule="auto"/>
              <w:ind w:right="-284"/>
              <w:rPr>
                <w:b/>
              </w:rPr>
            </w:pPr>
            <w:r>
              <w:rPr>
                <w:b/>
              </w:rPr>
              <w:t>О</w:t>
            </w:r>
            <w:r w:rsidR="00DD4CA1" w:rsidRPr="007F2220">
              <w:rPr>
                <w:b/>
              </w:rPr>
              <w:t xml:space="preserve">бщество с ограниченной </w:t>
            </w:r>
            <w:proofErr w:type="gramStart"/>
            <w:r w:rsidR="00DD4CA1" w:rsidRPr="007F2220">
              <w:rPr>
                <w:b/>
              </w:rPr>
              <w:t>ответственностью  «</w:t>
            </w:r>
            <w:proofErr w:type="gramEnd"/>
            <w:r w:rsidR="00DD4CA1" w:rsidRPr="007F2220">
              <w:rPr>
                <w:b/>
              </w:rPr>
              <w:t>Аэроэкспресс»</w:t>
            </w:r>
          </w:p>
          <w:p w14:paraId="136D053E" w14:textId="77777777" w:rsidR="00BF16C4" w:rsidRDefault="00BF16C4" w:rsidP="00D9647D">
            <w:pPr>
              <w:spacing w:line="276" w:lineRule="auto"/>
              <w:ind w:right="-284"/>
              <w:jc w:val="both"/>
            </w:pPr>
            <w:r>
              <w:t xml:space="preserve">Юридический адрес: </w:t>
            </w:r>
          </w:p>
          <w:p w14:paraId="586EE27B" w14:textId="77777777" w:rsidR="00DD4CA1" w:rsidRPr="007F2220" w:rsidRDefault="00DD4CA1" w:rsidP="00D9647D">
            <w:pPr>
              <w:spacing w:line="276" w:lineRule="auto"/>
              <w:ind w:right="-284"/>
              <w:jc w:val="both"/>
            </w:pPr>
            <w:r w:rsidRPr="007F2220">
              <w:t>141400</w:t>
            </w:r>
            <w:r w:rsidR="00A934B3">
              <w:t>,</w:t>
            </w:r>
            <w:r w:rsidR="00BF16C4">
              <w:t xml:space="preserve"> Московская область</w:t>
            </w:r>
            <w:r w:rsidRPr="007F2220">
              <w:t>, г. Химки</w:t>
            </w:r>
          </w:p>
          <w:p w14:paraId="30F3630C" w14:textId="77777777" w:rsidR="00DD4CA1" w:rsidRDefault="00DD4CA1" w:rsidP="00D9647D">
            <w:pPr>
              <w:spacing w:line="276" w:lineRule="auto"/>
              <w:ind w:right="-284"/>
              <w:jc w:val="both"/>
            </w:pPr>
            <w:r w:rsidRPr="007F2220">
              <w:t>Аэропорт «Шереметьево»</w:t>
            </w:r>
            <w:r w:rsidR="00FE4B28">
              <w:t>;</w:t>
            </w:r>
          </w:p>
          <w:p w14:paraId="042B9F73" w14:textId="77777777" w:rsidR="00BF16C4" w:rsidRDefault="00BF16C4" w:rsidP="00D9647D">
            <w:pPr>
              <w:spacing w:line="276" w:lineRule="auto"/>
              <w:ind w:right="-284"/>
              <w:jc w:val="both"/>
            </w:pPr>
            <w:r>
              <w:t>Почтовый адрес:</w:t>
            </w:r>
          </w:p>
          <w:p w14:paraId="1890BB52" w14:textId="77777777" w:rsidR="00BF16C4" w:rsidRDefault="00BF16C4" w:rsidP="00D9647D">
            <w:pPr>
              <w:spacing w:line="276" w:lineRule="auto"/>
              <w:ind w:right="-284"/>
              <w:jc w:val="both"/>
            </w:pPr>
            <w:r>
              <w:t>141425, Московская область, г. Химки,</w:t>
            </w:r>
          </w:p>
          <w:p w14:paraId="036F09A4" w14:textId="77777777" w:rsidR="00BF16C4" w:rsidRPr="007F2220" w:rsidRDefault="00BF16C4" w:rsidP="00D9647D">
            <w:pPr>
              <w:spacing w:line="276" w:lineRule="auto"/>
              <w:ind w:right="-284"/>
              <w:jc w:val="both"/>
            </w:pPr>
            <w:r>
              <w:t>Аэропорт «Шереметьево-2», а/я 170;</w:t>
            </w:r>
          </w:p>
          <w:p w14:paraId="55D18BAE" w14:textId="77777777" w:rsidR="00DD4CA1" w:rsidRPr="007F2220" w:rsidRDefault="00BF16C4" w:rsidP="00D9647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284"/>
              <w:jc w:val="both"/>
            </w:pPr>
            <w:r>
              <w:t>ИНН</w:t>
            </w:r>
            <w:r w:rsidR="00DD4CA1" w:rsidRPr="007F2220">
              <w:t xml:space="preserve"> 5047066172</w:t>
            </w:r>
            <w:r w:rsidR="00FE4B28">
              <w:t>;</w:t>
            </w:r>
            <w:r>
              <w:t xml:space="preserve"> КПП</w:t>
            </w:r>
            <w:r w:rsidR="001C4498" w:rsidRPr="007F2220">
              <w:t xml:space="preserve"> 504701001</w:t>
            </w:r>
            <w:r w:rsidR="001C4498">
              <w:t>;</w:t>
            </w:r>
          </w:p>
          <w:p w14:paraId="62E86767" w14:textId="77777777" w:rsidR="00DD4CA1" w:rsidRPr="007F2220" w:rsidRDefault="00DD4CA1" w:rsidP="00D9647D">
            <w:pPr>
              <w:spacing w:line="276" w:lineRule="auto"/>
              <w:ind w:right="-284"/>
              <w:jc w:val="both"/>
            </w:pPr>
            <w:r w:rsidRPr="007F2220">
              <w:t xml:space="preserve">р/с </w:t>
            </w:r>
            <w:r w:rsidR="00FE4B28" w:rsidRPr="00B428CA">
              <w:t>40702810292000007184</w:t>
            </w:r>
          </w:p>
          <w:p w14:paraId="08D3C86B" w14:textId="77777777" w:rsidR="00DD4CA1" w:rsidRPr="007F2220" w:rsidRDefault="00DD4CA1" w:rsidP="00D9647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right="-284"/>
              <w:jc w:val="both"/>
            </w:pPr>
            <w:r w:rsidRPr="007F2220">
              <w:t xml:space="preserve">в </w:t>
            </w:r>
            <w:r w:rsidR="00FE4B28" w:rsidRPr="00B428CA">
              <w:t>«Газпромбанк» (Акционерно</w:t>
            </w:r>
            <w:r w:rsidR="00FE4B28">
              <w:t>м</w:t>
            </w:r>
            <w:r w:rsidR="00FE4B28" w:rsidRPr="00B428CA">
              <w:t xml:space="preserve"> обществ</w:t>
            </w:r>
            <w:r w:rsidR="00FE4B28">
              <w:t>е</w:t>
            </w:r>
            <w:r w:rsidR="00FE4B28" w:rsidRPr="00B428CA">
              <w:t>)</w:t>
            </w:r>
          </w:p>
          <w:p w14:paraId="3FBC56DC" w14:textId="77777777" w:rsidR="00DD4CA1" w:rsidRPr="007F2220" w:rsidRDefault="00DD4CA1" w:rsidP="00D9647D">
            <w:pPr>
              <w:spacing w:line="276" w:lineRule="auto"/>
              <w:ind w:right="-284"/>
              <w:jc w:val="both"/>
            </w:pPr>
            <w:r w:rsidRPr="007F2220">
              <w:t xml:space="preserve">к/с </w:t>
            </w:r>
            <w:r w:rsidR="00FE4B28" w:rsidRPr="00B428CA">
              <w:t>30101810200000000823</w:t>
            </w:r>
            <w:r w:rsidR="00FE4B28">
              <w:t>;</w:t>
            </w:r>
          </w:p>
          <w:p w14:paraId="375D1349" w14:textId="77777777" w:rsidR="00DD4CA1" w:rsidRDefault="00DD4CA1" w:rsidP="00D9647D">
            <w:pPr>
              <w:spacing w:line="276" w:lineRule="auto"/>
              <w:ind w:right="-284"/>
              <w:jc w:val="both"/>
            </w:pPr>
            <w:r w:rsidRPr="007F2220">
              <w:t xml:space="preserve">БИК </w:t>
            </w:r>
            <w:r w:rsidR="00FE4B28" w:rsidRPr="00B428CA">
              <w:t>044525823</w:t>
            </w:r>
          </w:p>
          <w:p w14:paraId="08B99770" w14:textId="77777777" w:rsidR="00BF16C4" w:rsidRPr="007B60B9" w:rsidRDefault="00BF16C4" w:rsidP="00D9647D">
            <w:pPr>
              <w:spacing w:line="276" w:lineRule="auto"/>
              <w:ind w:right="-284"/>
              <w:jc w:val="both"/>
            </w:pPr>
            <w:r>
              <w:t>Электронная почта: _______</w:t>
            </w:r>
          </w:p>
        </w:tc>
        <w:tc>
          <w:tcPr>
            <w:tcW w:w="5082" w:type="dxa"/>
          </w:tcPr>
          <w:p w14:paraId="52F354D7" w14:textId="77777777" w:rsidR="00BF16C4" w:rsidRDefault="00BF16C4" w:rsidP="00D9647D">
            <w:pPr>
              <w:spacing w:line="276" w:lineRule="auto"/>
              <w:ind w:right="-284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14:paraId="5C0A9BF0" w14:textId="77777777" w:rsidR="00DD4CA1" w:rsidRDefault="00BF16C4" w:rsidP="00D9647D">
            <w:pPr>
              <w:spacing w:line="276" w:lineRule="auto"/>
              <w:ind w:right="-284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14:paraId="1E0D2C3E" w14:textId="77777777" w:rsidR="00BF16C4" w:rsidRDefault="00BF16C4" w:rsidP="00D9647D">
            <w:pPr>
              <w:spacing w:line="276" w:lineRule="auto"/>
              <w:ind w:right="-284"/>
            </w:pPr>
            <w:r>
              <w:t>Юридический адрес:</w:t>
            </w:r>
          </w:p>
          <w:p w14:paraId="7A670922" w14:textId="77777777" w:rsidR="00BF16C4" w:rsidRDefault="00BF16C4" w:rsidP="00D9647D">
            <w:pPr>
              <w:spacing w:line="276" w:lineRule="auto"/>
              <w:ind w:right="-284"/>
            </w:pPr>
            <w:r>
              <w:t>__________</w:t>
            </w:r>
            <w:r w:rsidR="00D550EC">
              <w:t xml:space="preserve">, </w:t>
            </w:r>
            <w:r>
              <w:t>________________,</w:t>
            </w:r>
          </w:p>
          <w:p w14:paraId="5DD6498C" w14:textId="77777777" w:rsidR="00D550EC" w:rsidRDefault="00D550EC" w:rsidP="00D9647D">
            <w:pPr>
              <w:spacing w:line="276" w:lineRule="auto"/>
              <w:ind w:right="-284"/>
            </w:pPr>
            <w:r>
              <w:t xml:space="preserve"> </w:t>
            </w:r>
            <w:r w:rsidR="00BF16C4">
              <w:t>___________________________</w:t>
            </w:r>
          </w:p>
          <w:p w14:paraId="00D064CB" w14:textId="77777777" w:rsidR="00BF16C4" w:rsidRDefault="00BF16C4" w:rsidP="00D9647D">
            <w:pPr>
              <w:spacing w:line="276" w:lineRule="auto"/>
              <w:ind w:right="-284"/>
            </w:pPr>
            <w:r>
              <w:t>Почтовый адрес:</w:t>
            </w:r>
          </w:p>
          <w:p w14:paraId="55B7668F" w14:textId="77777777" w:rsidR="00BF16C4" w:rsidRDefault="00BF16C4" w:rsidP="00D9647D">
            <w:pPr>
              <w:spacing w:line="276" w:lineRule="auto"/>
              <w:ind w:right="-284"/>
            </w:pPr>
            <w:r>
              <w:t>___________________________,</w:t>
            </w:r>
          </w:p>
          <w:p w14:paraId="77E6593C" w14:textId="77777777" w:rsidR="00BF16C4" w:rsidRDefault="00BF16C4" w:rsidP="00D9647D">
            <w:pPr>
              <w:spacing w:line="276" w:lineRule="auto"/>
              <w:ind w:right="-284"/>
            </w:pPr>
            <w:r>
              <w:t>___________________________</w:t>
            </w:r>
          </w:p>
          <w:p w14:paraId="5AFA3D92" w14:textId="77777777" w:rsidR="00DD4CA1" w:rsidRDefault="00D550EC" w:rsidP="00D9647D">
            <w:pPr>
              <w:spacing w:line="276" w:lineRule="auto"/>
              <w:ind w:right="-284"/>
            </w:pPr>
            <w:r>
              <w:t xml:space="preserve">ИНН </w:t>
            </w:r>
            <w:r w:rsidR="00BF16C4">
              <w:t>____________; КПП ____________,</w:t>
            </w:r>
          </w:p>
          <w:p w14:paraId="4D18DDBC" w14:textId="77777777" w:rsidR="00ED47AC" w:rsidRDefault="00D550EC" w:rsidP="00D9647D">
            <w:pPr>
              <w:spacing w:line="276" w:lineRule="auto"/>
              <w:ind w:right="-284"/>
            </w:pPr>
            <w:r>
              <w:t xml:space="preserve">р/с </w:t>
            </w:r>
            <w:r w:rsidR="00BF16C4">
              <w:t>________________________</w:t>
            </w:r>
          </w:p>
          <w:p w14:paraId="4DFF4B04" w14:textId="77777777" w:rsidR="00D550EC" w:rsidRDefault="006A434A" w:rsidP="00D9647D">
            <w:pPr>
              <w:spacing w:line="276" w:lineRule="auto"/>
              <w:ind w:right="-284"/>
            </w:pPr>
            <w:r>
              <w:t>в</w:t>
            </w:r>
            <w:r w:rsidR="00D550EC">
              <w:t xml:space="preserve"> </w:t>
            </w:r>
            <w:r w:rsidR="00BF16C4">
              <w:t>______________________________</w:t>
            </w:r>
          </w:p>
          <w:p w14:paraId="55EDAA80" w14:textId="77777777" w:rsidR="00D550EC" w:rsidRDefault="00D550EC" w:rsidP="00D9647D">
            <w:pPr>
              <w:spacing w:line="276" w:lineRule="auto"/>
              <w:ind w:right="-284"/>
            </w:pPr>
            <w:r>
              <w:t>к/с</w:t>
            </w:r>
            <w:r w:rsidR="006A434A">
              <w:t xml:space="preserve"> </w:t>
            </w:r>
            <w:r w:rsidR="00BF16C4">
              <w:t>________________________</w:t>
            </w:r>
          </w:p>
          <w:p w14:paraId="19B2C65F" w14:textId="77777777" w:rsidR="00D550EC" w:rsidRDefault="00D550EC" w:rsidP="00D9647D">
            <w:pPr>
              <w:spacing w:line="276" w:lineRule="auto"/>
              <w:ind w:right="-284"/>
            </w:pPr>
            <w:r>
              <w:t>БИК</w:t>
            </w:r>
            <w:r w:rsidR="009B6529">
              <w:t xml:space="preserve"> </w:t>
            </w:r>
            <w:r w:rsidR="00BF16C4">
              <w:t>_________________</w:t>
            </w:r>
          </w:p>
          <w:p w14:paraId="7A70E421" w14:textId="77777777" w:rsidR="00BF16C4" w:rsidRPr="007F2220" w:rsidRDefault="00BF16C4" w:rsidP="00D9647D">
            <w:pPr>
              <w:spacing w:line="276" w:lineRule="auto"/>
              <w:ind w:right="-284"/>
            </w:pPr>
            <w:r>
              <w:t>Электронная почта: __________________</w:t>
            </w:r>
          </w:p>
        </w:tc>
      </w:tr>
    </w:tbl>
    <w:p w14:paraId="2FA78C8E" w14:textId="77777777" w:rsidR="00A934B3" w:rsidRDefault="00A934B3" w:rsidP="00D9647D">
      <w:pPr>
        <w:shd w:val="clear" w:color="auto" w:fill="FFFFFF"/>
        <w:spacing w:line="276" w:lineRule="auto"/>
        <w:jc w:val="both"/>
      </w:pPr>
    </w:p>
    <w:p w14:paraId="49C7EA2B" w14:textId="77777777" w:rsidR="006A434A" w:rsidRPr="004F0447" w:rsidRDefault="006A434A" w:rsidP="00D9647D">
      <w:pPr>
        <w:shd w:val="clear" w:color="auto" w:fill="FFFFFF"/>
        <w:spacing w:line="276" w:lineRule="auto"/>
        <w:jc w:val="both"/>
      </w:pPr>
    </w:p>
    <w:p w14:paraId="156F5182" w14:textId="77777777" w:rsidR="0063212B" w:rsidRPr="004F0447" w:rsidRDefault="00206395" w:rsidP="00D9647D">
      <w:pPr>
        <w:shd w:val="clear" w:color="auto" w:fill="FFFFFF"/>
        <w:spacing w:line="276" w:lineRule="auto"/>
        <w:jc w:val="center"/>
      </w:pPr>
      <w:r>
        <w:t>ПОДПИСИ СТОРОН</w:t>
      </w:r>
      <w:r w:rsidR="0063212B" w:rsidRPr="004F0447">
        <w:t>:</w:t>
      </w:r>
    </w:p>
    <w:p w14:paraId="6A96B28E" w14:textId="77777777" w:rsidR="0063212B" w:rsidRPr="004F0447" w:rsidRDefault="0063212B" w:rsidP="00D9647D">
      <w:pPr>
        <w:shd w:val="clear" w:color="auto" w:fill="FFFFFF"/>
        <w:spacing w:line="276" w:lineRule="auto"/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5040"/>
        <w:gridCol w:w="4320"/>
      </w:tblGrid>
      <w:tr w:rsidR="00644DEA" w:rsidRPr="004F0447" w14:paraId="6F50011B" w14:textId="77777777" w:rsidTr="006C4E41">
        <w:trPr>
          <w:trHeight w:val="248"/>
        </w:trPr>
        <w:tc>
          <w:tcPr>
            <w:tcW w:w="5040" w:type="dxa"/>
          </w:tcPr>
          <w:p w14:paraId="324CD29F" w14:textId="77777777" w:rsidR="0063212B" w:rsidRDefault="0063212B" w:rsidP="00D9647D">
            <w:pPr>
              <w:spacing w:line="276" w:lineRule="auto"/>
            </w:pPr>
            <w:r w:rsidRPr="004F0447">
              <w:t>От Заказчика:</w:t>
            </w:r>
          </w:p>
          <w:p w14:paraId="4838D9DB" w14:textId="77777777" w:rsidR="00FE4B28" w:rsidRPr="004F0447" w:rsidRDefault="00BF16C4" w:rsidP="00D9647D">
            <w:pPr>
              <w:spacing w:line="276" w:lineRule="auto"/>
            </w:pPr>
            <w:r>
              <w:t>______________________</w:t>
            </w:r>
          </w:p>
        </w:tc>
        <w:tc>
          <w:tcPr>
            <w:tcW w:w="4320" w:type="dxa"/>
          </w:tcPr>
          <w:p w14:paraId="480A73F6" w14:textId="64E21DD2" w:rsidR="0063212B" w:rsidRDefault="00A76D39" w:rsidP="00D9647D">
            <w:pPr>
              <w:spacing w:line="276" w:lineRule="auto"/>
            </w:pPr>
            <w:r>
              <w:t>От И</w:t>
            </w:r>
            <w:r w:rsidR="002A1F7A" w:rsidRPr="004F0447">
              <w:t>спо</w:t>
            </w:r>
            <w:r w:rsidR="00FE4B28">
              <w:t>л</w:t>
            </w:r>
            <w:r w:rsidR="002A1F7A" w:rsidRPr="004F0447">
              <w:t>нител</w:t>
            </w:r>
            <w:r w:rsidR="00BF16C4">
              <w:t>я</w:t>
            </w:r>
            <w:r w:rsidR="0063212B" w:rsidRPr="004F0447">
              <w:t>:</w:t>
            </w:r>
          </w:p>
          <w:p w14:paraId="540F7032" w14:textId="77777777" w:rsidR="00FE4B28" w:rsidRPr="004F0447" w:rsidRDefault="00BF16C4" w:rsidP="00D9647D">
            <w:pPr>
              <w:spacing w:line="276" w:lineRule="auto"/>
            </w:pPr>
            <w:r>
              <w:t>_________________________</w:t>
            </w:r>
          </w:p>
        </w:tc>
      </w:tr>
      <w:tr w:rsidR="00644DEA" w:rsidRPr="004F0447" w14:paraId="51D13086" w14:textId="77777777" w:rsidTr="006C4E41">
        <w:trPr>
          <w:trHeight w:val="570"/>
        </w:trPr>
        <w:tc>
          <w:tcPr>
            <w:tcW w:w="5040" w:type="dxa"/>
          </w:tcPr>
          <w:p w14:paraId="6B476BEE" w14:textId="77777777" w:rsidR="0063212B" w:rsidRDefault="0063212B" w:rsidP="00D9647D">
            <w:pPr>
              <w:spacing w:line="276" w:lineRule="auto"/>
            </w:pPr>
            <w:r w:rsidRPr="004F0447">
              <w:t xml:space="preserve">  </w:t>
            </w:r>
          </w:p>
          <w:p w14:paraId="2E0484DF" w14:textId="77777777" w:rsidR="00FE4B28" w:rsidRPr="004F0447" w:rsidRDefault="00FE4B28" w:rsidP="00D9647D">
            <w:pPr>
              <w:spacing w:line="276" w:lineRule="auto"/>
            </w:pPr>
          </w:p>
          <w:p w14:paraId="7E6A18C7" w14:textId="77777777" w:rsidR="0063212B" w:rsidRPr="004F0447" w:rsidRDefault="0063212B" w:rsidP="00D9647D">
            <w:pPr>
              <w:spacing w:line="276" w:lineRule="auto"/>
            </w:pPr>
            <w:r w:rsidRPr="004F0447">
              <w:t>_______________</w:t>
            </w:r>
            <w:r w:rsidR="00FE4B28">
              <w:t>/</w:t>
            </w:r>
            <w:r w:rsidR="00BF16C4">
              <w:t>_____________</w:t>
            </w:r>
            <w:r w:rsidR="00FE4B28">
              <w:t>./</w:t>
            </w:r>
            <w:r w:rsidRPr="004F0447">
              <w:t xml:space="preserve">      </w:t>
            </w:r>
          </w:p>
        </w:tc>
        <w:tc>
          <w:tcPr>
            <w:tcW w:w="4320" w:type="dxa"/>
          </w:tcPr>
          <w:p w14:paraId="47458C38" w14:textId="77777777" w:rsidR="0063212B" w:rsidRDefault="0063212B" w:rsidP="00D9647D">
            <w:pPr>
              <w:spacing w:line="276" w:lineRule="auto"/>
            </w:pPr>
          </w:p>
          <w:p w14:paraId="522118FC" w14:textId="77777777" w:rsidR="00FE4B28" w:rsidRPr="004F0447" w:rsidRDefault="00FE4B28" w:rsidP="00D9647D">
            <w:pPr>
              <w:spacing w:line="276" w:lineRule="auto"/>
            </w:pPr>
          </w:p>
          <w:p w14:paraId="5AC850D0" w14:textId="77777777" w:rsidR="0063212B" w:rsidRPr="004F0447" w:rsidRDefault="0063212B" w:rsidP="00D9647D">
            <w:pPr>
              <w:spacing w:line="276" w:lineRule="auto"/>
            </w:pPr>
            <w:r w:rsidRPr="004F0447">
              <w:t>_____________</w:t>
            </w:r>
            <w:r w:rsidR="00FE4B28">
              <w:t>/</w:t>
            </w:r>
            <w:r w:rsidR="00BF16C4">
              <w:t>_______________</w:t>
            </w:r>
            <w:r w:rsidR="009E400B" w:rsidRPr="004F0447">
              <w:t>.</w:t>
            </w:r>
            <w:r w:rsidR="00FE4B28">
              <w:t>/</w:t>
            </w:r>
          </w:p>
        </w:tc>
      </w:tr>
    </w:tbl>
    <w:p w14:paraId="613F7346" w14:textId="77777777" w:rsidR="0063212B" w:rsidRPr="004F0447" w:rsidRDefault="0063212B" w:rsidP="00D9647D">
      <w:pPr>
        <w:shd w:val="clear" w:color="auto" w:fill="FFFFFF"/>
        <w:spacing w:line="276" w:lineRule="auto"/>
      </w:pPr>
    </w:p>
    <w:p w14:paraId="5A36222A" w14:textId="77777777" w:rsidR="0063212B" w:rsidRPr="004F0447" w:rsidRDefault="0063212B" w:rsidP="00D9647D">
      <w:pPr>
        <w:shd w:val="clear" w:color="auto" w:fill="FFFFFF"/>
        <w:spacing w:line="276" w:lineRule="auto"/>
      </w:pPr>
    </w:p>
    <w:sectPr w:rsidR="0063212B" w:rsidRPr="004F0447" w:rsidSect="006C0AB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8CDD" w14:textId="77777777" w:rsidR="00F9215D" w:rsidRDefault="00F9215D" w:rsidP="004E3140">
      <w:r>
        <w:separator/>
      </w:r>
    </w:p>
  </w:endnote>
  <w:endnote w:type="continuationSeparator" w:id="0">
    <w:p w14:paraId="687C9E3F" w14:textId="77777777" w:rsidR="00F9215D" w:rsidRDefault="00F9215D" w:rsidP="004E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1BDA" w14:textId="77777777" w:rsidR="00F9215D" w:rsidRDefault="00F9215D" w:rsidP="004E3140">
      <w:r>
        <w:separator/>
      </w:r>
    </w:p>
  </w:footnote>
  <w:footnote w:type="continuationSeparator" w:id="0">
    <w:p w14:paraId="7B73BF77" w14:textId="77777777" w:rsidR="00F9215D" w:rsidRDefault="00F9215D" w:rsidP="004E3140">
      <w:r>
        <w:continuationSeparator/>
      </w:r>
    </w:p>
  </w:footnote>
  <w:footnote w:id="1">
    <w:p w14:paraId="17E78E1D" w14:textId="76ED0DFB" w:rsidR="004E3140" w:rsidRDefault="004E3140">
      <w:pPr>
        <w:pStyle w:val="af5"/>
      </w:pPr>
      <w:r>
        <w:rPr>
          <w:rStyle w:val="af7"/>
        </w:rPr>
        <w:footnoteRef/>
      </w:r>
      <w:r>
        <w:t xml:space="preserve"> </w:t>
      </w:r>
      <w:r w:rsidR="005E21F3">
        <w:t>Здесь и далее по тексту выбирается один из вариантов (работы или услуги)</w:t>
      </w:r>
    </w:p>
  </w:footnote>
  <w:footnote w:id="2">
    <w:p w14:paraId="7EC883E4" w14:textId="576E4B36" w:rsidR="004E3140" w:rsidRDefault="004E3140">
      <w:pPr>
        <w:pStyle w:val="af5"/>
      </w:pPr>
      <w:r>
        <w:rPr>
          <w:rStyle w:val="af7"/>
        </w:rPr>
        <w:footnoteRef/>
      </w:r>
      <w:r>
        <w:t xml:space="preserve"> </w:t>
      </w:r>
      <w:r w:rsidRPr="004E3140">
        <w:t>Тексты, выделенные курсивом, включаются в проект по мере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0D5"/>
    <w:multiLevelType w:val="multilevel"/>
    <w:tmpl w:val="A0BE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302C3783"/>
    <w:multiLevelType w:val="multilevel"/>
    <w:tmpl w:val="D76008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38683543"/>
    <w:multiLevelType w:val="hybridMultilevel"/>
    <w:tmpl w:val="F0545A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C73E27"/>
    <w:multiLevelType w:val="hybridMultilevel"/>
    <w:tmpl w:val="0854CF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41F9C"/>
    <w:multiLevelType w:val="hybridMultilevel"/>
    <w:tmpl w:val="92ECF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B0292E"/>
    <w:multiLevelType w:val="hybridMultilevel"/>
    <w:tmpl w:val="AC84BC9A"/>
    <w:lvl w:ilvl="0" w:tplc="EF647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5528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56B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F9A2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7E8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9D45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F4CE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ACA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8B46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675F774F"/>
    <w:multiLevelType w:val="multilevel"/>
    <w:tmpl w:val="CE120B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7" w15:restartNumberingAfterBreak="0">
    <w:nsid w:val="6E3C3CC1"/>
    <w:multiLevelType w:val="multilevel"/>
    <w:tmpl w:val="F16C5D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8" w15:restartNumberingAfterBreak="0">
    <w:nsid w:val="6F2364F3"/>
    <w:multiLevelType w:val="hybridMultilevel"/>
    <w:tmpl w:val="F3E2EA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D31A94"/>
    <w:multiLevelType w:val="hybridMultilevel"/>
    <w:tmpl w:val="B9B024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BC4A7F"/>
    <w:multiLevelType w:val="multilevel"/>
    <w:tmpl w:val="50CC0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7E7804E9"/>
    <w:multiLevelType w:val="multilevel"/>
    <w:tmpl w:val="E9282B8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num w:numId="1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C9"/>
    <w:rsid w:val="00003C8D"/>
    <w:rsid w:val="00015BD5"/>
    <w:rsid w:val="00016684"/>
    <w:rsid w:val="00030D94"/>
    <w:rsid w:val="00034E9A"/>
    <w:rsid w:val="00041013"/>
    <w:rsid w:val="000646CB"/>
    <w:rsid w:val="000677D6"/>
    <w:rsid w:val="00072E56"/>
    <w:rsid w:val="00074825"/>
    <w:rsid w:val="0007584D"/>
    <w:rsid w:val="00083BDA"/>
    <w:rsid w:val="00085256"/>
    <w:rsid w:val="00096B49"/>
    <w:rsid w:val="000A1FF5"/>
    <w:rsid w:val="000A7C21"/>
    <w:rsid w:val="000B206F"/>
    <w:rsid w:val="000C39EB"/>
    <w:rsid w:val="000C57FB"/>
    <w:rsid w:val="000C71D6"/>
    <w:rsid w:val="000E7A71"/>
    <w:rsid w:val="000F6A00"/>
    <w:rsid w:val="00101856"/>
    <w:rsid w:val="001044B0"/>
    <w:rsid w:val="001224B0"/>
    <w:rsid w:val="00123862"/>
    <w:rsid w:val="00126490"/>
    <w:rsid w:val="001367BC"/>
    <w:rsid w:val="00141822"/>
    <w:rsid w:val="00166D29"/>
    <w:rsid w:val="00171DC0"/>
    <w:rsid w:val="00192CC9"/>
    <w:rsid w:val="001A5573"/>
    <w:rsid w:val="001B352F"/>
    <w:rsid w:val="001C4498"/>
    <w:rsid w:val="001C5E5C"/>
    <w:rsid w:val="001C7BE5"/>
    <w:rsid w:val="001D5B53"/>
    <w:rsid w:val="001F36A8"/>
    <w:rsid w:val="00205B40"/>
    <w:rsid w:val="00206395"/>
    <w:rsid w:val="0021668B"/>
    <w:rsid w:val="00237EB7"/>
    <w:rsid w:val="00244480"/>
    <w:rsid w:val="002529F6"/>
    <w:rsid w:val="00253914"/>
    <w:rsid w:val="00276F24"/>
    <w:rsid w:val="00291EB8"/>
    <w:rsid w:val="002A1F7A"/>
    <w:rsid w:val="002A2D07"/>
    <w:rsid w:val="002B0553"/>
    <w:rsid w:val="002E3878"/>
    <w:rsid w:val="002E447F"/>
    <w:rsid w:val="002E7F8D"/>
    <w:rsid w:val="00310FC3"/>
    <w:rsid w:val="003270ED"/>
    <w:rsid w:val="00330982"/>
    <w:rsid w:val="003373A9"/>
    <w:rsid w:val="003405E0"/>
    <w:rsid w:val="00381A38"/>
    <w:rsid w:val="00381E87"/>
    <w:rsid w:val="003A5730"/>
    <w:rsid w:val="003A6983"/>
    <w:rsid w:val="003C179E"/>
    <w:rsid w:val="003E3DD0"/>
    <w:rsid w:val="003E4FC6"/>
    <w:rsid w:val="00404137"/>
    <w:rsid w:val="00425F6E"/>
    <w:rsid w:val="00432766"/>
    <w:rsid w:val="00433ED8"/>
    <w:rsid w:val="0043482D"/>
    <w:rsid w:val="004605E6"/>
    <w:rsid w:val="0046155C"/>
    <w:rsid w:val="00474B36"/>
    <w:rsid w:val="00494867"/>
    <w:rsid w:val="004B2BC7"/>
    <w:rsid w:val="004C3E29"/>
    <w:rsid w:val="004D11AD"/>
    <w:rsid w:val="004E08AC"/>
    <w:rsid w:val="004E1D6B"/>
    <w:rsid w:val="004E3140"/>
    <w:rsid w:val="004F0447"/>
    <w:rsid w:val="005128E8"/>
    <w:rsid w:val="00540CB2"/>
    <w:rsid w:val="00545977"/>
    <w:rsid w:val="00546D26"/>
    <w:rsid w:val="005535BF"/>
    <w:rsid w:val="00554F98"/>
    <w:rsid w:val="005917A7"/>
    <w:rsid w:val="005923C4"/>
    <w:rsid w:val="00596A14"/>
    <w:rsid w:val="005A0A49"/>
    <w:rsid w:val="005A0E63"/>
    <w:rsid w:val="005A7B81"/>
    <w:rsid w:val="005B170D"/>
    <w:rsid w:val="005B7B2B"/>
    <w:rsid w:val="005C701A"/>
    <w:rsid w:val="005D10A4"/>
    <w:rsid w:val="005D394A"/>
    <w:rsid w:val="005E1213"/>
    <w:rsid w:val="005E21F3"/>
    <w:rsid w:val="005F4859"/>
    <w:rsid w:val="005F6A07"/>
    <w:rsid w:val="006067F6"/>
    <w:rsid w:val="00607799"/>
    <w:rsid w:val="006120F2"/>
    <w:rsid w:val="00612465"/>
    <w:rsid w:val="00614AC1"/>
    <w:rsid w:val="00615191"/>
    <w:rsid w:val="0063212B"/>
    <w:rsid w:val="006328A8"/>
    <w:rsid w:val="00636781"/>
    <w:rsid w:val="0064491F"/>
    <w:rsid w:val="00644DEA"/>
    <w:rsid w:val="00644EE6"/>
    <w:rsid w:val="00654B3A"/>
    <w:rsid w:val="00661771"/>
    <w:rsid w:val="006A434A"/>
    <w:rsid w:val="006C0ABC"/>
    <w:rsid w:val="006C31EF"/>
    <w:rsid w:val="006C415A"/>
    <w:rsid w:val="006C4351"/>
    <w:rsid w:val="006C4E41"/>
    <w:rsid w:val="006C5406"/>
    <w:rsid w:val="006C7E3E"/>
    <w:rsid w:val="006D7E5C"/>
    <w:rsid w:val="006E3B9D"/>
    <w:rsid w:val="006E7621"/>
    <w:rsid w:val="006F1F1E"/>
    <w:rsid w:val="00704845"/>
    <w:rsid w:val="0071281D"/>
    <w:rsid w:val="007300E9"/>
    <w:rsid w:val="007344E0"/>
    <w:rsid w:val="0074065D"/>
    <w:rsid w:val="00741488"/>
    <w:rsid w:val="007459BA"/>
    <w:rsid w:val="00750866"/>
    <w:rsid w:val="00793DAD"/>
    <w:rsid w:val="007A0957"/>
    <w:rsid w:val="007A15B7"/>
    <w:rsid w:val="007A3C31"/>
    <w:rsid w:val="007B7D2A"/>
    <w:rsid w:val="007D3A7F"/>
    <w:rsid w:val="007E2C51"/>
    <w:rsid w:val="007F074C"/>
    <w:rsid w:val="007F6C8E"/>
    <w:rsid w:val="00800F29"/>
    <w:rsid w:val="00805227"/>
    <w:rsid w:val="00813AFB"/>
    <w:rsid w:val="008226A1"/>
    <w:rsid w:val="00850B3D"/>
    <w:rsid w:val="0085118C"/>
    <w:rsid w:val="008600E7"/>
    <w:rsid w:val="00867B3D"/>
    <w:rsid w:val="00880A98"/>
    <w:rsid w:val="0089337A"/>
    <w:rsid w:val="0089602F"/>
    <w:rsid w:val="008A0321"/>
    <w:rsid w:val="008B1FE5"/>
    <w:rsid w:val="008B68D5"/>
    <w:rsid w:val="008C38A8"/>
    <w:rsid w:val="008D276A"/>
    <w:rsid w:val="008E1EE0"/>
    <w:rsid w:val="008F15A6"/>
    <w:rsid w:val="0091020A"/>
    <w:rsid w:val="00942060"/>
    <w:rsid w:val="00943129"/>
    <w:rsid w:val="0094794A"/>
    <w:rsid w:val="00950A0A"/>
    <w:rsid w:val="00951308"/>
    <w:rsid w:val="00953C80"/>
    <w:rsid w:val="00957A3F"/>
    <w:rsid w:val="0097564C"/>
    <w:rsid w:val="00986069"/>
    <w:rsid w:val="00987F3C"/>
    <w:rsid w:val="009915CA"/>
    <w:rsid w:val="009A1805"/>
    <w:rsid w:val="009A52C6"/>
    <w:rsid w:val="009B17A4"/>
    <w:rsid w:val="009B6529"/>
    <w:rsid w:val="009C5859"/>
    <w:rsid w:val="009C78C7"/>
    <w:rsid w:val="009D1CB6"/>
    <w:rsid w:val="009D6F9E"/>
    <w:rsid w:val="009E19CB"/>
    <w:rsid w:val="009E1B00"/>
    <w:rsid w:val="009E400B"/>
    <w:rsid w:val="009F21C4"/>
    <w:rsid w:val="009F5EA9"/>
    <w:rsid w:val="00A02B27"/>
    <w:rsid w:val="00A06A27"/>
    <w:rsid w:val="00A06C3F"/>
    <w:rsid w:val="00A07C49"/>
    <w:rsid w:val="00A22C2B"/>
    <w:rsid w:val="00A34DFF"/>
    <w:rsid w:val="00A40795"/>
    <w:rsid w:val="00A40F68"/>
    <w:rsid w:val="00A646EE"/>
    <w:rsid w:val="00A72EA0"/>
    <w:rsid w:val="00A76D39"/>
    <w:rsid w:val="00A901F4"/>
    <w:rsid w:val="00A91955"/>
    <w:rsid w:val="00A934B3"/>
    <w:rsid w:val="00AB0B82"/>
    <w:rsid w:val="00AC3A11"/>
    <w:rsid w:val="00AD287B"/>
    <w:rsid w:val="00AF03B2"/>
    <w:rsid w:val="00AF3478"/>
    <w:rsid w:val="00B20057"/>
    <w:rsid w:val="00B20967"/>
    <w:rsid w:val="00B23433"/>
    <w:rsid w:val="00B27C72"/>
    <w:rsid w:val="00B444A3"/>
    <w:rsid w:val="00B450C7"/>
    <w:rsid w:val="00B46AC6"/>
    <w:rsid w:val="00B53DEC"/>
    <w:rsid w:val="00B65A58"/>
    <w:rsid w:val="00B81636"/>
    <w:rsid w:val="00B84E7A"/>
    <w:rsid w:val="00B961C4"/>
    <w:rsid w:val="00BB387F"/>
    <w:rsid w:val="00BC2BD0"/>
    <w:rsid w:val="00BF02D7"/>
    <w:rsid w:val="00BF15E9"/>
    <w:rsid w:val="00BF16C4"/>
    <w:rsid w:val="00C01D4B"/>
    <w:rsid w:val="00C05F4D"/>
    <w:rsid w:val="00C07B28"/>
    <w:rsid w:val="00C3226B"/>
    <w:rsid w:val="00C43BC8"/>
    <w:rsid w:val="00C86BF3"/>
    <w:rsid w:val="00C93C89"/>
    <w:rsid w:val="00C95872"/>
    <w:rsid w:val="00C960BC"/>
    <w:rsid w:val="00C96FE1"/>
    <w:rsid w:val="00CB2514"/>
    <w:rsid w:val="00CB4379"/>
    <w:rsid w:val="00CC60C4"/>
    <w:rsid w:val="00CD1AAD"/>
    <w:rsid w:val="00CF03E4"/>
    <w:rsid w:val="00CF0A2E"/>
    <w:rsid w:val="00D055B3"/>
    <w:rsid w:val="00D124AE"/>
    <w:rsid w:val="00D14F6F"/>
    <w:rsid w:val="00D23A30"/>
    <w:rsid w:val="00D550EC"/>
    <w:rsid w:val="00D838E2"/>
    <w:rsid w:val="00D860D2"/>
    <w:rsid w:val="00D869BE"/>
    <w:rsid w:val="00D86FF5"/>
    <w:rsid w:val="00D9647D"/>
    <w:rsid w:val="00DB09D3"/>
    <w:rsid w:val="00DB649C"/>
    <w:rsid w:val="00DD4CA1"/>
    <w:rsid w:val="00DD719B"/>
    <w:rsid w:val="00DE06AA"/>
    <w:rsid w:val="00DE290B"/>
    <w:rsid w:val="00DE4451"/>
    <w:rsid w:val="00DE56E2"/>
    <w:rsid w:val="00E021F9"/>
    <w:rsid w:val="00E03C16"/>
    <w:rsid w:val="00E115CB"/>
    <w:rsid w:val="00E23D90"/>
    <w:rsid w:val="00E30380"/>
    <w:rsid w:val="00E36B08"/>
    <w:rsid w:val="00E36DA0"/>
    <w:rsid w:val="00E502E7"/>
    <w:rsid w:val="00E57974"/>
    <w:rsid w:val="00E83A56"/>
    <w:rsid w:val="00E84058"/>
    <w:rsid w:val="00EA0AE5"/>
    <w:rsid w:val="00EB666F"/>
    <w:rsid w:val="00ED03EE"/>
    <w:rsid w:val="00ED2603"/>
    <w:rsid w:val="00ED47AC"/>
    <w:rsid w:val="00EE49B2"/>
    <w:rsid w:val="00EF1FC0"/>
    <w:rsid w:val="00F03E6F"/>
    <w:rsid w:val="00F0738D"/>
    <w:rsid w:val="00F119E6"/>
    <w:rsid w:val="00F12287"/>
    <w:rsid w:val="00F14FB4"/>
    <w:rsid w:val="00F15CA4"/>
    <w:rsid w:val="00F21716"/>
    <w:rsid w:val="00F25672"/>
    <w:rsid w:val="00F32B03"/>
    <w:rsid w:val="00F35CBB"/>
    <w:rsid w:val="00F37C14"/>
    <w:rsid w:val="00F438E2"/>
    <w:rsid w:val="00F635CF"/>
    <w:rsid w:val="00F70264"/>
    <w:rsid w:val="00F7085C"/>
    <w:rsid w:val="00F7730B"/>
    <w:rsid w:val="00F806B7"/>
    <w:rsid w:val="00F9215D"/>
    <w:rsid w:val="00F92F94"/>
    <w:rsid w:val="00F958AD"/>
    <w:rsid w:val="00F97718"/>
    <w:rsid w:val="00FA0C36"/>
    <w:rsid w:val="00FA6728"/>
    <w:rsid w:val="00FB40D8"/>
    <w:rsid w:val="00FD32BC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2C38E"/>
  <w15:docId w15:val="{B0FF8E89-3E0A-4690-B16E-758BF604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36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2C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7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47B3"/>
    <w:rPr>
      <w:sz w:val="24"/>
      <w:szCs w:val="24"/>
    </w:rPr>
  </w:style>
  <w:style w:type="character" w:styleId="a6">
    <w:name w:val="Hyperlink"/>
    <w:basedOn w:val="a0"/>
    <w:uiPriority w:val="99"/>
    <w:rsid w:val="00987F3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50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7B3"/>
    <w:rPr>
      <w:sz w:val="0"/>
      <w:szCs w:val="0"/>
    </w:rPr>
  </w:style>
  <w:style w:type="paragraph" w:styleId="3">
    <w:name w:val="Body Text Indent 3"/>
    <w:basedOn w:val="a"/>
    <w:link w:val="30"/>
    <w:uiPriority w:val="99"/>
    <w:rsid w:val="006C4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C4E41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6C4E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6C4E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6C4E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Знак"/>
    <w:basedOn w:val="a"/>
    <w:autoRedefine/>
    <w:uiPriority w:val="99"/>
    <w:rsid w:val="006C4E41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EmailStyle271">
    <w:name w:val="EmailStyle271"/>
    <w:basedOn w:val="a0"/>
    <w:uiPriority w:val="99"/>
    <w:semiHidden/>
    <w:rsid w:val="006C4E41"/>
    <w:rPr>
      <w:rFonts w:ascii="Arial" w:hAnsi="Arial" w:cs="Arial"/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6C4E4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91020A"/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9102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1020A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E06A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36B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6B08"/>
    <w:rPr>
      <w:sz w:val="24"/>
      <w:szCs w:val="24"/>
    </w:rPr>
  </w:style>
  <w:style w:type="character" w:styleId="ad">
    <w:name w:val="Emphasis"/>
    <w:basedOn w:val="a0"/>
    <w:qFormat/>
    <w:locked/>
    <w:rsid w:val="00E36B08"/>
    <w:rPr>
      <w:i/>
      <w:iCs/>
    </w:rPr>
  </w:style>
  <w:style w:type="character" w:customStyle="1" w:styleId="10">
    <w:name w:val="Заголовок 1 Знак"/>
    <w:basedOn w:val="a0"/>
    <w:link w:val="1"/>
    <w:rsid w:val="00E36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locked/>
    <w:rsid w:val="00E36B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rsid w:val="00E36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annotation reference"/>
    <w:basedOn w:val="a0"/>
    <w:uiPriority w:val="99"/>
    <w:semiHidden/>
    <w:unhideWhenUsed/>
    <w:rsid w:val="002E7F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7F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7F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7F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7F8D"/>
    <w:rPr>
      <w:b/>
      <w:bCs/>
      <w:sz w:val="20"/>
      <w:szCs w:val="20"/>
    </w:rPr>
  </w:style>
  <w:style w:type="paragraph" w:customStyle="1" w:styleId="ConsPlusNormal">
    <w:name w:val="ConsPlusNormal"/>
    <w:rsid w:val="00B27C72"/>
    <w:pPr>
      <w:autoSpaceDE w:val="0"/>
      <w:autoSpaceDN w:val="0"/>
      <w:adjustRightInd w:val="0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4E314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E314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E3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134E-D64D-4820-8142-7DB75B8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Дианова Анна Вадимовна</cp:lastModifiedBy>
  <cp:revision>29</cp:revision>
  <cp:lastPrinted>2015-10-20T11:41:00Z</cp:lastPrinted>
  <dcterms:created xsi:type="dcterms:W3CDTF">2018-10-25T06:39:00Z</dcterms:created>
  <dcterms:modified xsi:type="dcterms:W3CDTF">2018-11-07T06:49:00Z</dcterms:modified>
</cp:coreProperties>
</file>